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Отчет по достижению годовых значений целевого показателя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 xml:space="preserve">мероприятий («дорожная карта») по содействию развитию конкуренции 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в Шенкурском муниципальном округе Архангельской области на 2023 – 2025 годы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за 202</w:t>
      </w:r>
      <w:r w:rsidR="00BC0546" w:rsidRPr="00F318FE">
        <w:rPr>
          <w:b/>
        </w:rPr>
        <w:t>5</w:t>
      </w:r>
      <w:r w:rsidRPr="00F318FE">
        <w:rPr>
          <w:b/>
        </w:rPr>
        <w:t xml:space="preserve"> год</w:t>
      </w:r>
    </w:p>
    <w:p w:rsidR="00885558" w:rsidRPr="00F318FE" w:rsidRDefault="00885558" w:rsidP="00885558">
      <w:pPr>
        <w:jc w:val="center"/>
        <w:rPr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446"/>
        <w:gridCol w:w="2053"/>
        <w:gridCol w:w="1396"/>
        <w:gridCol w:w="2090"/>
        <w:gridCol w:w="1207"/>
        <w:gridCol w:w="6056"/>
        <w:gridCol w:w="1538"/>
      </w:tblGrid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center"/>
            </w:pPr>
            <w:r w:rsidRPr="00F318FE">
              <w:t xml:space="preserve">№ </w:t>
            </w:r>
            <w:proofErr w:type="spellStart"/>
            <w:proofErr w:type="gramStart"/>
            <w:r w:rsidRPr="00F318FE">
              <w:t>п</w:t>
            </w:r>
            <w:proofErr w:type="spellEnd"/>
            <w:proofErr w:type="gramEnd"/>
            <w:r w:rsidRPr="00F318FE">
              <w:t>/</w:t>
            </w:r>
            <w:proofErr w:type="spellStart"/>
            <w:r w:rsidRPr="00F318FE">
              <w:t>п</w:t>
            </w:r>
            <w:proofErr w:type="spellEnd"/>
          </w:p>
        </w:tc>
        <w:tc>
          <w:tcPr>
            <w:tcW w:w="3470" w:type="dxa"/>
          </w:tcPr>
          <w:p w:rsidR="002F0928" w:rsidRPr="00F318FE" w:rsidRDefault="002F0928" w:rsidP="00967F01">
            <w:pPr>
              <w:jc w:val="center"/>
            </w:pPr>
            <w:r w:rsidRPr="00F318FE">
              <w:t>Наименование мероприятия</w:t>
            </w:r>
          </w:p>
        </w:tc>
        <w:tc>
          <w:tcPr>
            <w:tcW w:w="1797" w:type="dxa"/>
          </w:tcPr>
          <w:p w:rsidR="002F0928" w:rsidRPr="00F318FE" w:rsidRDefault="002F0928" w:rsidP="00967F01">
            <w:pPr>
              <w:jc w:val="center"/>
            </w:pPr>
            <w:r w:rsidRPr="00F318FE">
              <w:t>Срок исполнения</w:t>
            </w:r>
          </w:p>
        </w:tc>
        <w:tc>
          <w:tcPr>
            <w:tcW w:w="1797" w:type="dxa"/>
          </w:tcPr>
          <w:p w:rsidR="002F0928" w:rsidRPr="00F318FE" w:rsidRDefault="002F0928" w:rsidP="00967F01">
            <w:pPr>
              <w:jc w:val="center"/>
            </w:pPr>
            <w:r w:rsidRPr="00F318FE">
              <w:t>Результат выполнения мероприятия</w:t>
            </w:r>
          </w:p>
        </w:tc>
        <w:tc>
          <w:tcPr>
            <w:tcW w:w="1797" w:type="dxa"/>
          </w:tcPr>
          <w:p w:rsidR="002F0928" w:rsidRPr="00F318FE" w:rsidRDefault="002F0928" w:rsidP="00967F01">
            <w:pPr>
              <w:jc w:val="center"/>
            </w:pPr>
            <w:r w:rsidRPr="00F318FE">
              <w:t>Значение целевого показателя</w:t>
            </w:r>
          </w:p>
          <w:p w:rsidR="002F0928" w:rsidRPr="00F318FE" w:rsidRDefault="002F0928" w:rsidP="00967F01">
            <w:pPr>
              <w:jc w:val="center"/>
            </w:pPr>
            <w:r w:rsidRPr="00F318FE">
              <w:t>мероприятия, по состоянию</w:t>
            </w:r>
          </w:p>
          <w:p w:rsidR="002F0928" w:rsidRPr="00F318FE" w:rsidRDefault="002F0928" w:rsidP="00967F01">
            <w:pPr>
              <w:jc w:val="center"/>
            </w:pPr>
            <w:r w:rsidRPr="00F318FE">
              <w:t>на 31 декабря</w:t>
            </w:r>
          </w:p>
          <w:p w:rsidR="002F0928" w:rsidRPr="00F318FE" w:rsidRDefault="00BC0546" w:rsidP="00967F01">
            <w:pPr>
              <w:jc w:val="center"/>
            </w:pPr>
            <w:r w:rsidRPr="00F318FE">
              <w:t>2025</w:t>
            </w:r>
            <w:r w:rsidR="002F0928" w:rsidRPr="00F318FE">
              <w:t xml:space="preserve"> года</w:t>
            </w:r>
          </w:p>
        </w:tc>
        <w:tc>
          <w:tcPr>
            <w:tcW w:w="2812" w:type="dxa"/>
          </w:tcPr>
          <w:p w:rsidR="002F0928" w:rsidRPr="00F318FE" w:rsidRDefault="002F0928" w:rsidP="00967F01">
            <w:pPr>
              <w:jc w:val="center"/>
            </w:pPr>
            <w:r w:rsidRPr="00F318FE">
              <w:t>Фактический результат выполнения мероприятия</w:t>
            </w:r>
          </w:p>
        </w:tc>
        <w:tc>
          <w:tcPr>
            <w:tcW w:w="2355" w:type="dxa"/>
          </w:tcPr>
          <w:p w:rsidR="002F0928" w:rsidRPr="00F318FE" w:rsidRDefault="002F0928" w:rsidP="00967F01">
            <w:pPr>
              <w:jc w:val="center"/>
            </w:pPr>
            <w:r w:rsidRPr="00F318FE">
              <w:t>Ответственный исполнитель</w:t>
            </w:r>
          </w:p>
        </w:tc>
      </w:tr>
      <w:tr w:rsidR="002F0928" w:rsidRPr="00F318FE" w:rsidTr="00967F01">
        <w:tc>
          <w:tcPr>
            <w:tcW w:w="14786" w:type="dxa"/>
            <w:gridSpan w:val="7"/>
          </w:tcPr>
          <w:p w:rsidR="002F0928" w:rsidRPr="00F318FE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F318FE">
              <w:rPr>
                <w:b/>
                <w:bCs/>
                <w:lang w:val="en-US"/>
              </w:rPr>
              <w:t>I</w:t>
            </w:r>
            <w:r w:rsidRPr="00F318FE">
              <w:rPr>
                <w:b/>
                <w:bCs/>
              </w:rPr>
              <w:t>. Рынок теплоснабжения (производство тепловой энергии)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101" w:firstLine="2"/>
              <w:jc w:val="both"/>
              <w:rPr>
                <w:bCs/>
              </w:rPr>
            </w:pPr>
            <w:r w:rsidRPr="00F318FE">
              <w:t>Оформление правоустанавливающих документов на объекты теплоснабжения, постановка их на кадастровый учет. Организация передачи указанных объектов организациям частной формы собственности на основе концессионного соглашения или договора аренды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F318FE" w:rsidRDefault="00267EB4" w:rsidP="00967F01">
            <w:pPr>
              <w:ind w:left="115"/>
              <w:jc w:val="both"/>
              <w:rPr>
                <w:bCs/>
              </w:rPr>
            </w:pPr>
            <w:r w:rsidRPr="00F318FE">
              <w:t>оформление правоустанавливающих документов на объекты теплоснабжения, постановка их на кадастровый учет. Организация передачи указанных объектов организациям частной формы собственности на основе концессионного соглашения или договора аренды</w:t>
            </w:r>
          </w:p>
        </w:tc>
        <w:tc>
          <w:tcPr>
            <w:tcW w:w="1797" w:type="dxa"/>
          </w:tcPr>
          <w:p w:rsidR="002F0928" w:rsidRPr="00F318FE" w:rsidRDefault="00267EB4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да</w:t>
            </w:r>
          </w:p>
        </w:tc>
        <w:tc>
          <w:tcPr>
            <w:tcW w:w="2812" w:type="dxa"/>
          </w:tcPr>
          <w:p w:rsidR="00656304" w:rsidRPr="00F318FE" w:rsidRDefault="00CE69FF" w:rsidP="00656304">
            <w:pPr>
              <w:autoSpaceDE w:val="0"/>
              <w:autoSpaceDN w:val="0"/>
              <w:adjustRightInd w:val="0"/>
              <w:jc w:val="both"/>
            </w:pPr>
            <w:r w:rsidRPr="00F318FE">
              <w:t>п</w:t>
            </w:r>
            <w:r w:rsidR="00656304" w:rsidRPr="00F318FE">
              <w:t xml:space="preserve">рава собственности оформлены на все муниципальные объекты теплоснабжения. Ввиду преобразования городских и сельских поселений в муниципальный округ и ввиду большого объёма объектов муниципальной собственности  в настоящее время продолжается перерегистрация прав собственности от администраций поселений и района на администрацию Шенкурского муниципального округа. На территории района эксплуатируется 13 котельных с тепловыми сетями, поставляющих тепловую энергию населению и объектам социальной сферы, в том числе: 4 частной формы собственности, 1 котельная в собственности министерства здравоохранения Архангельской области, 8 котельных в муниципальной собственности. Из 8 муниципальных котельных 2 котельных переданы по договорам оперативного управления в ведение муниципальных школ, для теплоснабжения объектов данных учебных заведений; муниципальные тепловые сети от котельной ПУ-44 в </w:t>
            </w:r>
            <w:proofErr w:type="gramStart"/>
            <w:r w:rsidR="00656304" w:rsidRPr="00F318FE">
              <w:t>г</w:t>
            </w:r>
            <w:proofErr w:type="gramEnd"/>
            <w:r w:rsidR="00656304" w:rsidRPr="00F318FE">
              <w:t xml:space="preserve">. Шенкурске переданы в эксплуатацию теплоснабжающей организации по договору аренды от 19.07.2022  сроком на 5 лет; котельные Коррекционной школы г. Шенкурска, СХТ д. </w:t>
            </w:r>
            <w:proofErr w:type="spellStart"/>
            <w:r w:rsidR="00656304" w:rsidRPr="00F318FE">
              <w:t>Бобыкинская</w:t>
            </w:r>
            <w:proofErr w:type="spellEnd"/>
            <w:r w:rsidR="00656304" w:rsidRPr="00F318FE">
              <w:t xml:space="preserve"> и тепловые сети от них, а также тепловые сети от котельных </w:t>
            </w:r>
            <w:proofErr w:type="gramStart"/>
            <w:r w:rsidR="00656304" w:rsidRPr="00F318FE">
              <w:t>Квартальная</w:t>
            </w:r>
            <w:proofErr w:type="gramEnd"/>
            <w:r w:rsidR="00656304" w:rsidRPr="00F318FE">
              <w:t xml:space="preserve">, Базы переданы в эксплуатацию теплоснабжающей организации по договору аренды от 16.08.2023  сроком на 5 лет. Тепловые сети с. Ровдино переданы в эксплуатацию теплоснабжающей организации по договору аренды от 30.08.2024 сроком на 5 лет. По прочим котельным муниципальные котельные </w:t>
            </w:r>
            <w:r w:rsidR="00656304" w:rsidRPr="00F318FE">
              <w:lastRenderedPageBreak/>
              <w:t>и тепловые сети в настоящее время переданы во временное пользование теплоснабжающим организациям частной формы собственности на основании соглашений на период действия режима «повышенная готовность».</w:t>
            </w:r>
          </w:p>
          <w:p w:rsidR="002F0928" w:rsidRPr="00F318FE" w:rsidRDefault="002F0928" w:rsidP="00A135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79"/>
              <w:jc w:val="both"/>
              <w:rPr>
                <w:bCs/>
              </w:rPr>
            </w:pPr>
            <w:r w:rsidRPr="00F318FE">
              <w:lastRenderedPageBreak/>
              <w:t>отдел жилищно-коммунального хозяйства администрации Шенкурского муниципального округа Архангельской области; отдел имущественных и земельных отношений администрации Шенкурского муниципального округа Архангельской области</w:t>
            </w:r>
          </w:p>
        </w:tc>
      </w:tr>
      <w:tr w:rsidR="002F0928" w:rsidRPr="00F318FE" w:rsidTr="00967F01">
        <w:tc>
          <w:tcPr>
            <w:tcW w:w="14786" w:type="dxa"/>
            <w:gridSpan w:val="7"/>
          </w:tcPr>
          <w:p w:rsidR="002F0928" w:rsidRPr="00F318FE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F318FE">
              <w:rPr>
                <w:b/>
                <w:bCs/>
                <w:lang w:val="en-US"/>
              </w:rPr>
              <w:lastRenderedPageBreak/>
              <w:t>II</w:t>
            </w:r>
            <w:r w:rsidRPr="00F318FE">
              <w:rPr>
                <w:b/>
                <w:bCs/>
              </w:rPr>
              <w:t>. Сфера наружной рекламы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102"/>
              <w:jc w:val="both"/>
              <w:rPr>
                <w:b/>
                <w:bCs/>
              </w:rPr>
            </w:pPr>
            <w:r w:rsidRPr="00F318FE">
              <w:t>Мониторинг соблюдения законодательства Российской Федерации о рекламе в части установки рекламных конструкций на земельных участках, государственная собственность на которые не разграничена, и находящихся в муниципальной собственности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F318FE" w:rsidRDefault="00267EB4" w:rsidP="00967F01">
            <w:pPr>
              <w:ind w:left="159"/>
              <w:jc w:val="both"/>
              <w:rPr>
                <w:b/>
                <w:bCs/>
              </w:rPr>
            </w:pPr>
            <w:r w:rsidRPr="00F318FE">
              <w:t xml:space="preserve">проведение выездной компании по установлению факта о размещении рекламных конструкций на земельных участках, государственная собственность на которые не разграничена, </w:t>
            </w:r>
            <w:proofErr w:type="gramStart"/>
            <w:r w:rsidRPr="00F318FE">
              <w:t>установка</w:t>
            </w:r>
            <w:proofErr w:type="gramEnd"/>
            <w:r w:rsidRPr="00F318FE">
              <w:t xml:space="preserve"> и эксплуатация которых осуществляется без разрешения на установку и эксплуатацию рекламных конструкций</w:t>
            </w:r>
          </w:p>
        </w:tc>
        <w:tc>
          <w:tcPr>
            <w:tcW w:w="1797" w:type="dxa"/>
          </w:tcPr>
          <w:p w:rsidR="002F0928" w:rsidRPr="00F318FE" w:rsidRDefault="00267EB4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да</w:t>
            </w:r>
          </w:p>
        </w:tc>
        <w:tc>
          <w:tcPr>
            <w:tcW w:w="2812" w:type="dxa"/>
          </w:tcPr>
          <w:p w:rsidR="005C206D" w:rsidRPr="00F318FE" w:rsidRDefault="00267EB4" w:rsidP="00967F01">
            <w:pPr>
              <w:jc w:val="both"/>
            </w:pPr>
            <w:r w:rsidRPr="00F318FE">
              <w:t>п</w:t>
            </w:r>
            <w:r w:rsidR="005C206D" w:rsidRPr="00F318FE">
              <w:t>остановле</w:t>
            </w:r>
            <w:r w:rsidRPr="00F318FE">
              <w:t>нием администрации Шенкурского м</w:t>
            </w:r>
            <w:r w:rsidR="005C206D" w:rsidRPr="00F318FE">
              <w:t>униципального округа Архангельской области от 22 сентября 2023 г. № 648-па утвержден административный регламент предоставления муниципальной услуги «Выдача разрешений на установку рекламных конструкций на территории Шенкурского муниципального округа Архангельской области».</w:t>
            </w:r>
          </w:p>
          <w:p w:rsidR="005C206D" w:rsidRPr="00F318FE" w:rsidRDefault="005C206D" w:rsidP="00967F01">
            <w:pPr>
              <w:jc w:val="both"/>
            </w:pPr>
            <w:r w:rsidRPr="00F318FE">
              <w:t>Постановле</w:t>
            </w:r>
            <w:r w:rsidR="00267EB4" w:rsidRPr="00F318FE">
              <w:t>нием администрации Шенкурского м</w:t>
            </w:r>
            <w:r w:rsidRPr="00F318FE">
              <w:t>униципального округа Архангельской области от 13 июля 2023 г. №</w:t>
            </w:r>
            <w:r w:rsidR="00267EB4" w:rsidRPr="00F318FE">
              <w:t xml:space="preserve"> </w:t>
            </w:r>
            <w:r w:rsidRPr="00F318FE">
              <w:t>485-па утверждено Положение о схеме размещения рекламных конструкций на территории Шенкурского муниципального округа.</w:t>
            </w:r>
          </w:p>
          <w:p w:rsidR="002F0928" w:rsidRPr="00F318FE" w:rsidRDefault="005C206D" w:rsidP="00BC0546">
            <w:pPr>
              <w:jc w:val="both"/>
              <w:rPr>
                <w:b/>
                <w:bCs/>
              </w:rPr>
            </w:pPr>
            <w:r w:rsidRPr="00F318FE">
              <w:t>Заявлений на предоставление разрешений на установку рекламных конструкций  на территории Шенкурского муниципального округа Архангельской области от индивидуальных предпринимателей за 202</w:t>
            </w:r>
            <w:r w:rsidR="00BC0546" w:rsidRPr="00F318FE">
              <w:t>5</w:t>
            </w:r>
            <w:r w:rsidRPr="00F318FE">
              <w:t xml:space="preserve"> год в отдел архитектуры и строительства </w:t>
            </w:r>
            <w:r w:rsidR="00267EB4" w:rsidRPr="00F318FE">
              <w:t xml:space="preserve">администрации Шенкурского муниципального округа Архангельской области </w:t>
            </w:r>
            <w:r w:rsidRPr="00F318FE">
              <w:t>не поступало</w:t>
            </w:r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89"/>
              <w:jc w:val="both"/>
              <w:rPr>
                <w:b/>
                <w:bCs/>
              </w:rPr>
            </w:pPr>
            <w:r w:rsidRPr="00F318FE">
              <w:t>отдел архитектуры и строительства администрации Шенкурского  муниципального округа Архангельской области</w:t>
            </w:r>
          </w:p>
        </w:tc>
      </w:tr>
      <w:tr w:rsidR="002F0928" w:rsidRPr="00F318FE" w:rsidTr="00967F01">
        <w:tc>
          <w:tcPr>
            <w:tcW w:w="14786" w:type="dxa"/>
            <w:gridSpan w:val="7"/>
          </w:tcPr>
          <w:p w:rsidR="002F0928" w:rsidRPr="00F318FE" w:rsidRDefault="002F0928" w:rsidP="00967F01">
            <w:pPr>
              <w:jc w:val="center"/>
              <w:rPr>
                <w:b/>
                <w:bCs/>
              </w:rPr>
            </w:pPr>
            <w:r w:rsidRPr="00F318FE">
              <w:rPr>
                <w:b/>
                <w:bCs/>
                <w:lang w:val="en-US"/>
              </w:rPr>
              <w:t>III</w:t>
            </w:r>
            <w:r w:rsidRPr="00F318FE">
              <w:rPr>
                <w:b/>
                <w:bCs/>
              </w:rPr>
              <w:t>. Рынок оказания услуг по перевозке пассажиров автомобильным транспортом</w:t>
            </w:r>
          </w:p>
          <w:p w:rsidR="002F0928" w:rsidRPr="00F318FE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F318FE">
              <w:rPr>
                <w:b/>
                <w:bCs/>
              </w:rPr>
              <w:t>по муниципальным маршрутам регулярных перевозок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102"/>
              <w:jc w:val="both"/>
              <w:rPr>
                <w:bCs/>
              </w:rPr>
            </w:pPr>
            <w:r w:rsidRPr="00F318FE">
              <w:t xml:space="preserve">Ведение реестра муниципальных маршрутов регулярных перевозок на территории Шенкурского муниципального округа Архангельской </w:t>
            </w:r>
            <w:r w:rsidRPr="00F318FE">
              <w:lastRenderedPageBreak/>
              <w:t>области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lastRenderedPageBreak/>
              <w:t>ежегодно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140"/>
              <w:jc w:val="both"/>
              <w:rPr>
                <w:bCs/>
              </w:rPr>
            </w:pPr>
            <w:r w:rsidRPr="00F318FE">
              <w:t xml:space="preserve">реестр муниципальных маршрутов регулярных автобусных перевозок, размещённый на официальном сайте Шенкурского муниципального </w:t>
            </w:r>
            <w:r w:rsidRPr="00F318FE">
              <w:lastRenderedPageBreak/>
              <w:t>округа Архангельской области в информационно -  телекоммуникационной сети «Интернет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lastRenderedPageBreak/>
              <w:t>да</w:t>
            </w:r>
          </w:p>
        </w:tc>
        <w:tc>
          <w:tcPr>
            <w:tcW w:w="2812" w:type="dxa"/>
          </w:tcPr>
          <w:p w:rsidR="00A13564" w:rsidRPr="00F318FE" w:rsidRDefault="00267EB4" w:rsidP="00967F01">
            <w:pPr>
              <w:jc w:val="both"/>
            </w:pPr>
            <w:r w:rsidRPr="00F318FE">
              <w:t>реестр муниципальных маршрутов регулярных перевозок Шенкурского муниципального округа Архангельской области  утвержден постановлением администрации Шенкурского муниципального округа Архангельской области</w:t>
            </w:r>
            <w:r w:rsidR="00A13564" w:rsidRPr="00F318FE">
              <w:t xml:space="preserve"> </w:t>
            </w:r>
            <w:r w:rsidRPr="00F318FE">
              <w:t>от</w:t>
            </w:r>
            <w:r w:rsidR="00C364B6" w:rsidRPr="00F318FE">
              <w:t xml:space="preserve"> 21 февраля 2023 года </w:t>
            </w:r>
            <w:r w:rsidR="00F9100E" w:rsidRPr="00F318FE">
              <w:t xml:space="preserve"> № 106-па </w:t>
            </w:r>
            <w:r w:rsidRPr="00F318FE">
              <w:t>года</w:t>
            </w:r>
            <w:r w:rsidR="003610DA" w:rsidRPr="00F318FE">
              <w:t xml:space="preserve">. </w:t>
            </w:r>
          </w:p>
          <w:p w:rsidR="00267EB4" w:rsidRPr="00F318FE" w:rsidRDefault="003610DA" w:rsidP="00967F01">
            <w:pPr>
              <w:jc w:val="both"/>
            </w:pPr>
            <w:proofErr w:type="gramStart"/>
            <w:r w:rsidRPr="00F318FE">
              <w:t>Р</w:t>
            </w:r>
            <w:r w:rsidR="00267EB4" w:rsidRPr="00F318FE">
              <w:t>азмещен</w:t>
            </w:r>
            <w:proofErr w:type="gramEnd"/>
            <w:r w:rsidR="00267EB4" w:rsidRPr="00F318FE">
              <w:t xml:space="preserve"> на официальном сайте Шенкурского муниципального округа Архангельской области по ссылке:</w:t>
            </w:r>
            <w:r w:rsidR="00041685" w:rsidRPr="00F318FE">
              <w:t xml:space="preserve"> </w:t>
            </w:r>
            <w:hyperlink r:id="rId5" w:history="1">
              <w:r w:rsidR="00041685" w:rsidRPr="00F318FE">
                <w:rPr>
                  <w:rStyle w:val="a4"/>
                </w:rPr>
                <w:t>http://www.shenradm.ru/upload/iblock/5d6/5d6f91cca02cd5085d7f765faeb8fad0.pdf</w:t>
              </w:r>
            </w:hyperlink>
          </w:p>
          <w:p w:rsidR="002F0928" w:rsidRPr="00F318FE" w:rsidRDefault="002F0928" w:rsidP="00967F01">
            <w:pPr>
              <w:ind w:left="360"/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89"/>
              <w:jc w:val="both"/>
              <w:rPr>
                <w:bCs/>
              </w:rPr>
            </w:pPr>
            <w:r w:rsidRPr="00F318FE">
              <w:t>отдел жилищно–коммунального хозяйства администрации Шенкурского муниципального округа Архангельско</w:t>
            </w:r>
            <w:r w:rsidRPr="00F318FE">
              <w:lastRenderedPageBreak/>
              <w:t>й области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lastRenderedPageBreak/>
              <w:t>2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102"/>
              <w:jc w:val="both"/>
              <w:rPr>
                <w:bCs/>
              </w:rPr>
            </w:pPr>
            <w:r w:rsidRPr="00F318FE">
              <w:t>Мониторинг пассажиропотока и потребностей в корректировке существующей маршрутной сети и создание новых маршрутов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ежемесячно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140"/>
              <w:jc w:val="both"/>
              <w:rPr>
                <w:bCs/>
              </w:rPr>
            </w:pPr>
            <w:r w:rsidRPr="00F318FE">
              <w:t>отчёт о пассажиропотоке</w:t>
            </w:r>
          </w:p>
        </w:tc>
        <w:tc>
          <w:tcPr>
            <w:tcW w:w="1797" w:type="dxa"/>
          </w:tcPr>
          <w:p w:rsidR="002F0928" w:rsidRPr="00F318FE" w:rsidRDefault="0020350F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да</w:t>
            </w:r>
          </w:p>
        </w:tc>
        <w:tc>
          <w:tcPr>
            <w:tcW w:w="2812" w:type="dxa"/>
          </w:tcPr>
          <w:p w:rsidR="0020350F" w:rsidRPr="00F318FE" w:rsidRDefault="00656304" w:rsidP="00967F01">
            <w:pPr>
              <w:jc w:val="both"/>
            </w:pPr>
            <w:r w:rsidRPr="00F318FE">
              <w:t xml:space="preserve">Мониторинг пассажиропотока осуществляется перевозчиком посредством  установленной системы ГЛОНАС. </w:t>
            </w:r>
            <w:r w:rsidR="003610DA" w:rsidRPr="00F318FE">
              <w:t>П</w:t>
            </w:r>
            <w:r w:rsidR="0020350F" w:rsidRPr="00F318FE">
              <w:t>о муниципальным маршрутам регулярных автобусных перевозок</w:t>
            </w:r>
            <w:r w:rsidR="00A13564" w:rsidRPr="00F318FE">
              <w:t xml:space="preserve"> за 202</w:t>
            </w:r>
            <w:r w:rsidR="00CF2BC9" w:rsidRPr="00F318FE">
              <w:t>5</w:t>
            </w:r>
            <w:r w:rsidR="00A13564" w:rsidRPr="00F318FE">
              <w:t xml:space="preserve"> год </w:t>
            </w:r>
            <w:r w:rsidR="0020350F" w:rsidRPr="00F318FE">
              <w:t xml:space="preserve"> перевезено пассажиров </w:t>
            </w:r>
            <w:r w:rsidR="00CF2BC9" w:rsidRPr="00F318FE">
              <w:t>1425</w:t>
            </w:r>
            <w:r w:rsidR="00950433" w:rsidRPr="00F318FE">
              <w:t xml:space="preserve"> </w:t>
            </w:r>
            <w:r w:rsidR="0020350F" w:rsidRPr="00F318FE">
              <w:t xml:space="preserve"> чел</w:t>
            </w:r>
            <w:r w:rsidR="00950433" w:rsidRPr="00F318FE">
              <w:t>овек</w:t>
            </w:r>
          </w:p>
          <w:p w:rsidR="002F0928" w:rsidRPr="00F318FE" w:rsidRDefault="002F0928" w:rsidP="00967F01">
            <w:pPr>
              <w:ind w:left="360"/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89"/>
              <w:jc w:val="both"/>
              <w:rPr>
                <w:bCs/>
              </w:rPr>
            </w:pPr>
            <w:r w:rsidRPr="00F318FE">
              <w:t>отдел жилищно–коммунального хозяйства администрации Шенкурского муниципального округа Архангельской области</w:t>
            </w:r>
          </w:p>
        </w:tc>
      </w:tr>
      <w:tr w:rsidR="002F0928" w:rsidRPr="00F318FE" w:rsidTr="00967F01">
        <w:tc>
          <w:tcPr>
            <w:tcW w:w="14786" w:type="dxa"/>
            <w:gridSpan w:val="7"/>
          </w:tcPr>
          <w:p w:rsidR="002F0928" w:rsidRPr="00F318FE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F318FE">
              <w:rPr>
                <w:b/>
                <w:bCs/>
                <w:lang w:val="en-US"/>
              </w:rPr>
              <w:t>IV</w:t>
            </w:r>
            <w:r w:rsidRPr="00F318FE">
              <w:rPr>
                <w:b/>
                <w:bCs/>
              </w:rPr>
              <w:t>. Рынок строительства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101"/>
              <w:jc w:val="both"/>
              <w:rPr>
                <w:bCs/>
              </w:rPr>
            </w:pPr>
            <w:r w:rsidRPr="00F318FE">
              <w:t>Опубликование и актуализация на официальном сайте Шенкурского муниципального округа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F318FE" w:rsidRDefault="00950433" w:rsidP="00967F01">
            <w:pPr>
              <w:ind w:left="60"/>
              <w:jc w:val="both"/>
              <w:rPr>
                <w:bCs/>
              </w:rPr>
            </w:pPr>
            <w:r w:rsidRPr="00F318FE">
              <w:t>размещение информации на официальном сайте Шенкурского муниципального округа Архангельской области -</w:t>
            </w:r>
            <w:hyperlink r:id="rId6" w:history="1">
              <w:r w:rsidRPr="00F318FE">
                <w:rPr>
                  <w:rStyle w:val="a4"/>
                </w:rPr>
                <w:t>http://www.shenradm.ru/</w:t>
              </w:r>
            </w:hyperlink>
          </w:p>
        </w:tc>
        <w:tc>
          <w:tcPr>
            <w:tcW w:w="1797" w:type="dxa"/>
          </w:tcPr>
          <w:p w:rsidR="002F0928" w:rsidRPr="00F318FE" w:rsidRDefault="00950433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да</w:t>
            </w:r>
          </w:p>
        </w:tc>
        <w:tc>
          <w:tcPr>
            <w:tcW w:w="2812" w:type="dxa"/>
          </w:tcPr>
          <w:p w:rsidR="002F0928" w:rsidRPr="00F318FE" w:rsidRDefault="00950433" w:rsidP="00967F01">
            <w:pPr>
              <w:jc w:val="both"/>
            </w:pPr>
            <w:proofErr w:type="gramStart"/>
            <w:r w:rsidRPr="00F318FE">
              <w:rPr>
                <w:bCs/>
              </w:rPr>
              <w:t xml:space="preserve">актуальный  административный  регламент предоставления муниципальной услуги </w:t>
            </w:r>
            <w:r w:rsidRPr="00F318FE">
              <w:t>«</w:t>
            </w:r>
            <w:r w:rsidRPr="00F318FE">
              <w:rPr>
                <w:bCs/>
              </w:rPr>
              <w:t xml:space="preserve">Выдача градостроительного плана земельного участка </w:t>
            </w:r>
            <w:r w:rsidRPr="00F318FE">
              <w:rPr>
                <w:iCs/>
              </w:rPr>
              <w:t>на территории</w:t>
            </w:r>
            <w:r w:rsidRPr="00F318FE">
              <w:rPr>
                <w:i/>
                <w:iCs/>
              </w:rPr>
              <w:t xml:space="preserve"> </w:t>
            </w:r>
            <w:r w:rsidRPr="00F318FE">
              <w:rPr>
                <w:bCs/>
              </w:rPr>
              <w:t xml:space="preserve">Шенкурского муниципального округа Архангельской области», утвержденный постановлением </w:t>
            </w:r>
            <w:r w:rsidR="00CF2BC9" w:rsidRPr="00F318FE">
              <w:t xml:space="preserve"> администрации Шенкурского м</w:t>
            </w:r>
            <w:r w:rsidRPr="00F318FE">
              <w:t xml:space="preserve">униципального округа Архангельской области от 7 апреля 2023 г. № 250-па и актуальный </w:t>
            </w:r>
            <w:r w:rsidRPr="00F318F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18FE">
              <w:rPr>
                <w:bCs/>
              </w:rPr>
              <w:t xml:space="preserve">административный регламент предоставления муниципальной услуги «Выдача разрешения на ввод объекта в эксплуатацию </w:t>
            </w:r>
            <w:r w:rsidRPr="00F318FE">
              <w:t xml:space="preserve">на территории Шенкурского муниципального округа Архангельской области», </w:t>
            </w:r>
            <w:r w:rsidRPr="00F318FE">
              <w:rPr>
                <w:bCs/>
              </w:rPr>
              <w:t xml:space="preserve"> утвержденный постановлением </w:t>
            </w:r>
            <w:r w:rsidRPr="00F318FE">
              <w:t xml:space="preserve"> администрации Шенкурского муниципального округа Архангельской</w:t>
            </w:r>
            <w:proofErr w:type="gramEnd"/>
            <w:r w:rsidRPr="00F318FE">
              <w:t xml:space="preserve"> области от </w:t>
            </w:r>
            <w:r w:rsidR="00CF2BC9" w:rsidRPr="00F318FE">
              <w:t xml:space="preserve">07апреля </w:t>
            </w:r>
            <w:r w:rsidRPr="00F318FE">
              <w:t xml:space="preserve">2023 г. № </w:t>
            </w:r>
            <w:r w:rsidR="00A20F31" w:rsidRPr="00F318FE">
              <w:t>248</w:t>
            </w:r>
            <w:r w:rsidRPr="00F318FE">
              <w:t>-па</w:t>
            </w:r>
            <w:r w:rsidR="00A20F31" w:rsidRPr="00F318FE">
              <w:t>,</w:t>
            </w:r>
            <w:r w:rsidRPr="00F318FE">
              <w:t xml:space="preserve"> опубликованы на официальном сайте Шенкурского муниципального округа Архангельской области по ссылк</w:t>
            </w:r>
            <w:r w:rsidR="003610DA" w:rsidRPr="00F318FE">
              <w:t>ам</w:t>
            </w:r>
            <w:r w:rsidRPr="00F318FE">
              <w:t>:</w:t>
            </w:r>
          </w:p>
          <w:p w:rsidR="00950433" w:rsidRPr="00F318FE" w:rsidRDefault="00EC4A84" w:rsidP="00CF2BC9">
            <w:pPr>
              <w:jc w:val="both"/>
              <w:rPr>
                <w:bCs/>
              </w:rPr>
            </w:pPr>
            <w:hyperlink r:id="rId7" w:history="1">
              <w:r w:rsidR="00A20F31" w:rsidRPr="00F318FE">
                <w:rPr>
                  <w:rStyle w:val="a4"/>
                  <w:bCs/>
                </w:rPr>
                <w:t>https://shenradm.ru/upload/iblock/a7a/a7a89b7e3bb2f30604b365a807c978f4.doc</w:t>
              </w:r>
            </w:hyperlink>
          </w:p>
          <w:p w:rsidR="00CF2BC9" w:rsidRPr="00F318FE" w:rsidRDefault="00EC4A84" w:rsidP="00CF2BC9">
            <w:pPr>
              <w:jc w:val="both"/>
              <w:rPr>
                <w:bCs/>
              </w:rPr>
            </w:pPr>
            <w:hyperlink r:id="rId8" w:history="1">
              <w:r w:rsidR="00A20F31" w:rsidRPr="00F318FE">
                <w:rPr>
                  <w:rStyle w:val="a4"/>
                  <w:bCs/>
                </w:rPr>
                <w:t>https://shenradm.ru/upload/iblock/946/9460c9d118d3b8f0a79787ac5ca5ebbb.doc</w:t>
              </w:r>
            </w:hyperlink>
          </w:p>
          <w:p w:rsidR="00A20F31" w:rsidRPr="00F318FE" w:rsidRDefault="00A20F31" w:rsidP="00CF2BC9">
            <w:pPr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114"/>
              <w:jc w:val="both"/>
              <w:rPr>
                <w:bCs/>
              </w:rPr>
            </w:pPr>
            <w:r w:rsidRPr="00F318FE">
              <w:t>отдел архитектуры и строительства администрации Шенкурского муниципального округа Архангельской области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t>2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99"/>
              <w:jc w:val="both"/>
              <w:rPr>
                <w:bCs/>
              </w:rPr>
            </w:pPr>
            <w:r w:rsidRPr="00F318FE">
              <w:t xml:space="preserve">Обеспечение </w:t>
            </w:r>
            <w:r w:rsidRPr="00F318FE">
              <w:lastRenderedPageBreak/>
              <w:t>предоставления государственных (муниципальных) услуг по выдаче разрешения на строительство, а также разрешения на ввод объекта в эксплуатацию в электронном виде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lastRenderedPageBreak/>
              <w:t>ежегодно</w:t>
            </w:r>
          </w:p>
        </w:tc>
        <w:tc>
          <w:tcPr>
            <w:tcW w:w="1797" w:type="dxa"/>
          </w:tcPr>
          <w:p w:rsidR="002F0928" w:rsidRPr="00F318FE" w:rsidRDefault="00950433" w:rsidP="00967F01">
            <w:pPr>
              <w:ind w:left="60"/>
              <w:jc w:val="both"/>
              <w:rPr>
                <w:bCs/>
              </w:rPr>
            </w:pPr>
            <w:r w:rsidRPr="00F318FE">
              <w:t xml:space="preserve">направление </w:t>
            </w:r>
            <w:r w:rsidRPr="00F318FE">
              <w:lastRenderedPageBreak/>
              <w:t>информации о выдаче разрешений на строительство, а также разрешений на ввод объекта в эксплуатацию в электронном виде в Министерство строительства и жилищно-коммунального хозяйства Российской Федерации</w:t>
            </w:r>
          </w:p>
        </w:tc>
        <w:tc>
          <w:tcPr>
            <w:tcW w:w="1797" w:type="dxa"/>
          </w:tcPr>
          <w:p w:rsidR="002F0928" w:rsidRPr="00F318FE" w:rsidRDefault="00950433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lastRenderedPageBreak/>
              <w:t>да</w:t>
            </w:r>
          </w:p>
        </w:tc>
        <w:tc>
          <w:tcPr>
            <w:tcW w:w="2812" w:type="dxa"/>
          </w:tcPr>
          <w:p w:rsidR="00950433" w:rsidRPr="00F318FE" w:rsidRDefault="00950433" w:rsidP="00967F01">
            <w:pPr>
              <w:jc w:val="both"/>
            </w:pPr>
            <w:proofErr w:type="gramStart"/>
            <w:r w:rsidRPr="00F318FE">
              <w:t xml:space="preserve">обеспечена возможность подачи запросов на предоставление </w:t>
            </w:r>
            <w:r w:rsidRPr="00F318FE">
              <w:lastRenderedPageBreak/>
              <w:t xml:space="preserve">муниципальных услуг по выдач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 и разрешения на ввод объекта в эксплуатацию </w:t>
            </w:r>
            <w:r w:rsidRPr="00F318FE">
              <w:rPr>
                <w:bCs/>
              </w:rPr>
              <w:t xml:space="preserve"> </w:t>
            </w:r>
            <w:r w:rsidRPr="00F318FE">
              <w:t>на территории Шенкурского муниципального округа Архангельской области в электронном виде через портал государственных услуг</w:t>
            </w:r>
            <w:proofErr w:type="gramEnd"/>
            <w:r w:rsidRPr="00F318FE">
              <w:t xml:space="preserve"> Российской Федерации.</w:t>
            </w:r>
          </w:p>
          <w:p w:rsidR="002F0928" w:rsidRPr="00F318FE" w:rsidRDefault="00950433" w:rsidP="00967F01">
            <w:pPr>
              <w:ind w:firstLine="360"/>
              <w:jc w:val="both"/>
              <w:rPr>
                <w:bCs/>
              </w:rPr>
            </w:pPr>
            <w:proofErr w:type="gramStart"/>
            <w:r w:rsidRPr="00F318FE">
              <w:t>Информация о выдаче разрешений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, а так же разрешений на ввод объекта в эксплуатацию</w:t>
            </w:r>
            <w:r w:rsidRPr="00F318FE">
              <w:rPr>
                <w:bCs/>
              </w:rPr>
              <w:t xml:space="preserve"> в эксплуатацию </w:t>
            </w:r>
            <w:r w:rsidRPr="00F318FE">
              <w:t>на территории Шенкурского муниципального округа Архангельской области в электронном виде направляется в Министерство строительства и жилищно-коммунального хозяйства Российской Федерации</w:t>
            </w:r>
            <w:proofErr w:type="gramEnd"/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106" w:firstLine="8"/>
              <w:jc w:val="both"/>
              <w:rPr>
                <w:bCs/>
              </w:rPr>
            </w:pPr>
            <w:r w:rsidRPr="00F318FE">
              <w:lastRenderedPageBreak/>
              <w:t xml:space="preserve">отдел </w:t>
            </w:r>
            <w:r w:rsidRPr="00F318FE">
              <w:lastRenderedPageBreak/>
              <w:t>архитектуры и строительства администрации Шенкурского муниципального округа Архангельской области</w:t>
            </w:r>
          </w:p>
        </w:tc>
      </w:tr>
      <w:tr w:rsidR="002F0928" w:rsidRPr="00F318FE" w:rsidTr="00967F01">
        <w:tc>
          <w:tcPr>
            <w:tcW w:w="14786" w:type="dxa"/>
            <w:gridSpan w:val="7"/>
          </w:tcPr>
          <w:p w:rsidR="002F0928" w:rsidRPr="00F318FE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F318FE">
              <w:rPr>
                <w:b/>
                <w:bCs/>
                <w:lang w:val="en-US"/>
              </w:rPr>
              <w:lastRenderedPageBreak/>
              <w:t>V</w:t>
            </w:r>
            <w:r w:rsidRPr="00F318FE">
              <w:rPr>
                <w:b/>
                <w:bCs/>
              </w:rPr>
              <w:t>. Рынок услуг детского отдыха и оздоровления детей</w:t>
            </w:r>
          </w:p>
        </w:tc>
      </w:tr>
      <w:tr w:rsidR="002F0928" w:rsidRPr="00F318FE" w:rsidTr="00967F01">
        <w:tc>
          <w:tcPr>
            <w:tcW w:w="758" w:type="dxa"/>
          </w:tcPr>
          <w:p w:rsidR="002F0928" w:rsidRPr="00F318FE" w:rsidRDefault="002F0928" w:rsidP="00967F01">
            <w:pPr>
              <w:jc w:val="both"/>
              <w:rPr>
                <w:bCs/>
              </w:rPr>
            </w:pPr>
            <w:r w:rsidRPr="00F318FE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F318FE" w:rsidRDefault="002F0928" w:rsidP="00967F01">
            <w:pPr>
              <w:ind w:left="100"/>
              <w:jc w:val="both"/>
              <w:rPr>
                <w:bCs/>
              </w:rPr>
            </w:pPr>
            <w:r w:rsidRPr="00F318FE">
              <w:t>Предоставление физическим лицам сертификатов на полную (частичную) оплату стоимости путевки (на заявительной основе) в организации отдыха детей и их оздоровления</w:t>
            </w:r>
          </w:p>
        </w:tc>
        <w:tc>
          <w:tcPr>
            <w:tcW w:w="1797" w:type="dxa"/>
          </w:tcPr>
          <w:p w:rsidR="002F0928" w:rsidRPr="00F318FE" w:rsidRDefault="005C206D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F318FE" w:rsidRDefault="00FE3DBB" w:rsidP="00967F01">
            <w:pPr>
              <w:ind w:left="56"/>
              <w:jc w:val="both"/>
              <w:rPr>
                <w:bCs/>
              </w:rPr>
            </w:pPr>
            <w:r w:rsidRPr="00F318FE">
              <w:t xml:space="preserve">предоставление мер социальной поддержки в сфере обеспечения отдыха и оздоровления детей в виде полной (частичной) оплаты стоимости путевок на санаторно-курортное оздоровление детей или отдых и оздоровление детей (далее соответственно – оплата путевки, путевка), проезда и сопровождения к месту отдыха детей и их оздоровления в составе </w:t>
            </w:r>
            <w:r w:rsidRPr="00F318FE">
              <w:lastRenderedPageBreak/>
              <w:t>организованной группы детей и обратно</w:t>
            </w:r>
          </w:p>
        </w:tc>
        <w:tc>
          <w:tcPr>
            <w:tcW w:w="1797" w:type="dxa"/>
          </w:tcPr>
          <w:p w:rsidR="002F0928" w:rsidRPr="00F318FE" w:rsidRDefault="00C4219A" w:rsidP="00967F01">
            <w:pPr>
              <w:ind w:left="360"/>
              <w:jc w:val="both"/>
              <w:rPr>
                <w:bCs/>
              </w:rPr>
            </w:pPr>
            <w:r w:rsidRPr="00F318FE">
              <w:rPr>
                <w:bCs/>
              </w:rPr>
              <w:lastRenderedPageBreak/>
              <w:t>да</w:t>
            </w:r>
          </w:p>
        </w:tc>
        <w:tc>
          <w:tcPr>
            <w:tcW w:w="2812" w:type="dxa"/>
          </w:tcPr>
          <w:p w:rsidR="002F0928" w:rsidRPr="00F318FE" w:rsidRDefault="00FE3DBB" w:rsidP="00967F01">
            <w:pPr>
              <w:ind w:left="26" w:firstLine="6"/>
              <w:jc w:val="both"/>
              <w:rPr>
                <w:bCs/>
              </w:rPr>
            </w:pPr>
            <w:r w:rsidRPr="00F318FE">
              <w:rPr>
                <w:bCs/>
              </w:rPr>
              <w:t>полномочия по предоставлению сертификатов на оплату путевки на отдых и оздоровление, сертификатов на оплату проезда и сопровождения в составе организованной группы детей к месту их отдыха и обратно в 2023 году переданы отделению социальной защиты населения по Шенкурскому району</w:t>
            </w:r>
          </w:p>
        </w:tc>
        <w:tc>
          <w:tcPr>
            <w:tcW w:w="2355" w:type="dxa"/>
          </w:tcPr>
          <w:p w:rsidR="002F0928" w:rsidRPr="00F318FE" w:rsidRDefault="002F0928" w:rsidP="00967F01">
            <w:pPr>
              <w:ind w:left="91"/>
              <w:jc w:val="both"/>
            </w:pPr>
            <w:r w:rsidRPr="00F318FE">
              <w:t>управление образования администрации Шенкурского  муниципального округа</w:t>
            </w:r>
          </w:p>
          <w:p w:rsidR="002F0928" w:rsidRPr="00F318FE" w:rsidRDefault="002F0928" w:rsidP="00967F01">
            <w:pPr>
              <w:ind w:left="73" w:firstLine="18"/>
              <w:jc w:val="both"/>
              <w:rPr>
                <w:bCs/>
              </w:rPr>
            </w:pPr>
            <w:r w:rsidRPr="00F318FE">
              <w:t>Архангельской области</w:t>
            </w:r>
          </w:p>
        </w:tc>
      </w:tr>
    </w:tbl>
    <w:p w:rsidR="002F0928" w:rsidRPr="00F318FE" w:rsidRDefault="002F0928" w:rsidP="002F0928">
      <w:pPr>
        <w:jc w:val="center"/>
      </w:pP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Отчет о реализации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системных мероприятий, реализация которых оказывает комплексное воздействие на состояние конкуренции, целевые показатели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 xml:space="preserve"> </w:t>
      </w:r>
      <w:proofErr w:type="gramStart"/>
      <w:r w:rsidRPr="00F318FE">
        <w:rPr>
          <w:b/>
        </w:rPr>
        <w:t>по</w:t>
      </w:r>
      <w:proofErr w:type="gramEnd"/>
      <w:r w:rsidRPr="00F318FE">
        <w:rPr>
          <w:b/>
        </w:rPr>
        <w:t xml:space="preserve"> </w:t>
      </w:r>
      <w:proofErr w:type="gramStart"/>
      <w:r w:rsidRPr="00F318FE">
        <w:rPr>
          <w:b/>
        </w:rPr>
        <w:t>которым</w:t>
      </w:r>
      <w:proofErr w:type="gramEnd"/>
      <w:r w:rsidRPr="00F318FE">
        <w:rPr>
          <w:b/>
        </w:rPr>
        <w:t xml:space="preserve"> не устанавливаются за 202</w:t>
      </w:r>
      <w:r w:rsidR="00DF74A9" w:rsidRPr="00F318FE">
        <w:rPr>
          <w:b/>
        </w:rPr>
        <w:t>5</w:t>
      </w:r>
      <w:r w:rsidRPr="00F318FE">
        <w:rPr>
          <w:b/>
        </w:rPr>
        <w:t xml:space="preserve"> год</w:t>
      </w:r>
    </w:p>
    <w:p w:rsidR="002F0928" w:rsidRPr="00F318FE" w:rsidRDefault="002F0928" w:rsidP="002F0928">
      <w:pPr>
        <w:jc w:val="center"/>
      </w:pPr>
    </w:p>
    <w:tbl>
      <w:tblPr>
        <w:tblStyle w:val="a3"/>
        <w:tblW w:w="15588" w:type="dxa"/>
        <w:tblLayout w:type="fixed"/>
        <w:tblLook w:val="04A0"/>
      </w:tblPr>
      <w:tblGrid>
        <w:gridCol w:w="675"/>
        <w:gridCol w:w="4282"/>
        <w:gridCol w:w="2268"/>
        <w:gridCol w:w="1275"/>
        <w:gridCol w:w="1985"/>
        <w:gridCol w:w="1985"/>
        <w:gridCol w:w="3118"/>
      </w:tblGrid>
      <w:tr w:rsidR="002F0928" w:rsidRPr="00F318FE" w:rsidTr="005C206D">
        <w:trPr>
          <w:tblHeader/>
        </w:trPr>
        <w:tc>
          <w:tcPr>
            <w:tcW w:w="675" w:type="dxa"/>
          </w:tcPr>
          <w:p w:rsidR="002F0928" w:rsidRPr="00F318FE" w:rsidRDefault="002F0928" w:rsidP="005C206D">
            <w:pPr>
              <w:jc w:val="center"/>
            </w:pPr>
            <w:r w:rsidRPr="00F318FE">
              <w:t>№</w:t>
            </w:r>
          </w:p>
          <w:p w:rsidR="002F0928" w:rsidRPr="00F318FE" w:rsidRDefault="002F0928" w:rsidP="005C206D">
            <w:pPr>
              <w:jc w:val="center"/>
            </w:pPr>
            <w:proofErr w:type="spellStart"/>
            <w:proofErr w:type="gramStart"/>
            <w:r w:rsidRPr="00F318FE">
              <w:t>п</w:t>
            </w:r>
            <w:proofErr w:type="spellEnd"/>
            <w:proofErr w:type="gramEnd"/>
            <w:r w:rsidRPr="00F318FE">
              <w:t>/</w:t>
            </w:r>
            <w:proofErr w:type="spellStart"/>
            <w:r w:rsidRPr="00F318FE">
              <w:t>п</w:t>
            </w:r>
            <w:proofErr w:type="spellEnd"/>
          </w:p>
        </w:tc>
        <w:tc>
          <w:tcPr>
            <w:tcW w:w="4282" w:type="dxa"/>
          </w:tcPr>
          <w:p w:rsidR="002F0928" w:rsidRPr="00F318FE" w:rsidRDefault="002F0928" w:rsidP="005C206D">
            <w:pPr>
              <w:jc w:val="center"/>
            </w:pPr>
            <w:r w:rsidRPr="00F318FE">
              <w:t>Мероприятие</w:t>
            </w:r>
          </w:p>
        </w:tc>
        <w:tc>
          <w:tcPr>
            <w:tcW w:w="2268" w:type="dxa"/>
          </w:tcPr>
          <w:p w:rsidR="002F0928" w:rsidRPr="00F318FE" w:rsidRDefault="002F0928" w:rsidP="005C206D">
            <w:pPr>
              <w:jc w:val="center"/>
            </w:pPr>
            <w:r w:rsidRPr="00F318FE">
              <w:t>Результат мероприятия</w:t>
            </w:r>
          </w:p>
        </w:tc>
        <w:tc>
          <w:tcPr>
            <w:tcW w:w="1275" w:type="dxa"/>
          </w:tcPr>
          <w:p w:rsidR="002F0928" w:rsidRPr="00F318FE" w:rsidRDefault="002F0928" w:rsidP="005C206D">
            <w:pPr>
              <w:jc w:val="center"/>
            </w:pPr>
            <w:r w:rsidRPr="00F318FE">
              <w:t>Срок исполнения</w:t>
            </w:r>
          </w:p>
        </w:tc>
        <w:tc>
          <w:tcPr>
            <w:tcW w:w="1985" w:type="dxa"/>
          </w:tcPr>
          <w:p w:rsidR="002F0928" w:rsidRPr="00F318FE" w:rsidRDefault="002F0928" w:rsidP="005C206D">
            <w:pPr>
              <w:jc w:val="center"/>
            </w:pPr>
            <w:r w:rsidRPr="00F318FE">
              <w:t>Документ, подтверждающий выполнение мероприятия</w:t>
            </w:r>
          </w:p>
        </w:tc>
        <w:tc>
          <w:tcPr>
            <w:tcW w:w="1985" w:type="dxa"/>
          </w:tcPr>
          <w:p w:rsidR="002F0928" w:rsidRPr="00F318FE" w:rsidRDefault="002F0928" w:rsidP="005C206D">
            <w:pPr>
              <w:jc w:val="center"/>
            </w:pPr>
            <w:r w:rsidRPr="00F318FE">
              <w:t>Ответственный исполнитель</w:t>
            </w:r>
          </w:p>
        </w:tc>
        <w:tc>
          <w:tcPr>
            <w:tcW w:w="3118" w:type="dxa"/>
          </w:tcPr>
          <w:p w:rsidR="002F0928" w:rsidRPr="00F318FE" w:rsidRDefault="002F0928" w:rsidP="00DF74A9">
            <w:pPr>
              <w:jc w:val="center"/>
            </w:pPr>
            <w:r w:rsidRPr="00F318FE">
              <w:t>Отчет о реализации системных мероприятий в 202</w:t>
            </w:r>
            <w:r w:rsidR="00DF74A9" w:rsidRPr="00F318FE">
              <w:t>5</w:t>
            </w:r>
            <w:r w:rsidRPr="00F318FE">
              <w:t xml:space="preserve"> году</w:t>
            </w:r>
          </w:p>
        </w:tc>
      </w:tr>
      <w:tr w:rsidR="002F0928" w:rsidRPr="00F318FE" w:rsidTr="005C206D">
        <w:trPr>
          <w:tblHeader/>
        </w:trPr>
        <w:tc>
          <w:tcPr>
            <w:tcW w:w="675" w:type="dxa"/>
          </w:tcPr>
          <w:p w:rsidR="002F0928" w:rsidRPr="00F318FE" w:rsidRDefault="002F0928" w:rsidP="005C206D">
            <w:pPr>
              <w:jc w:val="center"/>
            </w:pPr>
            <w:r w:rsidRPr="00F318FE">
              <w:t>1</w:t>
            </w:r>
          </w:p>
        </w:tc>
        <w:tc>
          <w:tcPr>
            <w:tcW w:w="4282" w:type="dxa"/>
          </w:tcPr>
          <w:p w:rsidR="002F0928" w:rsidRPr="00F318FE" w:rsidRDefault="002F0928" w:rsidP="005C206D">
            <w:pPr>
              <w:jc w:val="center"/>
            </w:pPr>
            <w:r w:rsidRPr="00F318FE">
              <w:t>2</w:t>
            </w:r>
          </w:p>
        </w:tc>
        <w:tc>
          <w:tcPr>
            <w:tcW w:w="2268" w:type="dxa"/>
          </w:tcPr>
          <w:p w:rsidR="002F0928" w:rsidRPr="00F318FE" w:rsidRDefault="002F0928" w:rsidP="005C206D">
            <w:pPr>
              <w:jc w:val="center"/>
            </w:pPr>
            <w:r w:rsidRPr="00F318FE">
              <w:t>3</w:t>
            </w:r>
          </w:p>
        </w:tc>
        <w:tc>
          <w:tcPr>
            <w:tcW w:w="1275" w:type="dxa"/>
          </w:tcPr>
          <w:p w:rsidR="002F0928" w:rsidRPr="00F318FE" w:rsidRDefault="002F0928" w:rsidP="005C206D">
            <w:pPr>
              <w:jc w:val="center"/>
            </w:pPr>
            <w:r w:rsidRPr="00F318FE">
              <w:t>4</w:t>
            </w:r>
          </w:p>
        </w:tc>
        <w:tc>
          <w:tcPr>
            <w:tcW w:w="1985" w:type="dxa"/>
          </w:tcPr>
          <w:p w:rsidR="002F0928" w:rsidRPr="00F318FE" w:rsidRDefault="002F0928" w:rsidP="005C206D">
            <w:pPr>
              <w:jc w:val="center"/>
            </w:pPr>
            <w:r w:rsidRPr="00F318FE">
              <w:t>5</w:t>
            </w:r>
          </w:p>
        </w:tc>
        <w:tc>
          <w:tcPr>
            <w:tcW w:w="1985" w:type="dxa"/>
          </w:tcPr>
          <w:p w:rsidR="002F0928" w:rsidRPr="00F318FE" w:rsidRDefault="002F0928" w:rsidP="005C206D">
            <w:pPr>
              <w:jc w:val="center"/>
            </w:pPr>
            <w:r w:rsidRPr="00F318FE">
              <w:t>6</w:t>
            </w:r>
          </w:p>
        </w:tc>
        <w:tc>
          <w:tcPr>
            <w:tcW w:w="3118" w:type="dxa"/>
          </w:tcPr>
          <w:p w:rsidR="002F0928" w:rsidRPr="00F318FE" w:rsidRDefault="002F0928" w:rsidP="005C206D">
            <w:pPr>
              <w:jc w:val="center"/>
            </w:pPr>
            <w:r w:rsidRPr="00F318FE">
              <w:t>7</w:t>
            </w:r>
          </w:p>
        </w:tc>
      </w:tr>
      <w:tr w:rsidR="00041685" w:rsidRPr="00F318FE" w:rsidTr="00041685">
        <w:trPr>
          <w:trHeight w:val="282"/>
        </w:trPr>
        <w:tc>
          <w:tcPr>
            <w:tcW w:w="675" w:type="dxa"/>
          </w:tcPr>
          <w:p w:rsidR="00041685" w:rsidRPr="00F318FE" w:rsidRDefault="00041685" w:rsidP="00967F01">
            <w:pPr>
              <w:jc w:val="both"/>
            </w:pPr>
            <w:r w:rsidRPr="00F318FE">
              <w:t>1.</w:t>
            </w:r>
          </w:p>
        </w:tc>
        <w:tc>
          <w:tcPr>
            <w:tcW w:w="4282" w:type="dxa"/>
          </w:tcPr>
          <w:p w:rsidR="00041685" w:rsidRPr="00F318FE" w:rsidRDefault="00041685" w:rsidP="00967F01">
            <w:pPr>
              <w:jc w:val="both"/>
            </w:pPr>
            <w:r w:rsidRPr="00F318FE">
              <w:t xml:space="preserve">Организация и проведение мероприятий, способствующих созданию условий для разработки и внедрения инновационных проектов </w:t>
            </w:r>
          </w:p>
        </w:tc>
        <w:tc>
          <w:tcPr>
            <w:tcW w:w="2268" w:type="dxa"/>
          </w:tcPr>
          <w:p w:rsidR="00041685" w:rsidRPr="00F318FE" w:rsidRDefault="00041685" w:rsidP="00967F01">
            <w:pPr>
              <w:ind w:right="63"/>
              <w:jc w:val="both"/>
            </w:pPr>
            <w:r w:rsidRPr="00F318FE">
              <w:t xml:space="preserve">содействие индивидуальным предпринимателям, </w:t>
            </w:r>
            <w:proofErr w:type="spellStart"/>
            <w:r w:rsidRPr="00F318FE">
              <w:t>самозанятым</w:t>
            </w:r>
            <w:proofErr w:type="spellEnd"/>
            <w:r w:rsidRPr="00F318FE">
              <w:t xml:space="preserve"> гражданам, юридическим лицам, инвесторам, представителям науки, исполнительным органам государственной власти Архангельской области в части осуществления инновационной деятельности в Архангельской области </w:t>
            </w:r>
          </w:p>
        </w:tc>
        <w:tc>
          <w:tcPr>
            <w:tcW w:w="1275" w:type="dxa"/>
          </w:tcPr>
          <w:p w:rsidR="00041685" w:rsidRPr="00F318FE" w:rsidRDefault="00041685" w:rsidP="00967F01">
            <w:pPr>
              <w:jc w:val="both"/>
            </w:pPr>
            <w:r w:rsidRPr="00F318FE">
              <w:t>ежегодно</w:t>
            </w:r>
          </w:p>
        </w:tc>
        <w:tc>
          <w:tcPr>
            <w:tcW w:w="1985" w:type="dxa"/>
          </w:tcPr>
          <w:p w:rsidR="00041685" w:rsidRPr="00F318FE" w:rsidRDefault="00041685" w:rsidP="00967F01">
            <w:pPr>
              <w:jc w:val="both"/>
            </w:pPr>
            <w:r w:rsidRPr="00F318FE">
              <w:t>инвестиционный паспорт Шенкурского муниципального округа Архангельской области</w:t>
            </w:r>
          </w:p>
        </w:tc>
        <w:tc>
          <w:tcPr>
            <w:tcW w:w="1985" w:type="dxa"/>
          </w:tcPr>
          <w:p w:rsidR="00041685" w:rsidRPr="00F318FE" w:rsidRDefault="00041685" w:rsidP="00967F01">
            <w:pPr>
              <w:jc w:val="both"/>
            </w:pPr>
            <w:r w:rsidRPr="00F318FE">
              <w:t>финансовое управление 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041685" w:rsidRPr="00F318FE" w:rsidRDefault="00656304" w:rsidP="00967F01">
            <w:pPr>
              <w:jc w:val="both"/>
            </w:pPr>
            <w:r w:rsidRPr="00F318FE">
              <w:t>Инвестиционный профиль Шенкурского муниципального округа Архангельской области</w:t>
            </w:r>
            <w:r w:rsidRPr="00F318FE">
              <w:rPr>
                <w:rFonts w:ascii="Palatino Linotype" w:hAnsi="Palatino Linotype"/>
                <w:color w:val="29292F"/>
                <w:sz w:val="29"/>
                <w:szCs w:val="29"/>
                <w:shd w:val="clear" w:color="auto" w:fill="FFFFFF"/>
              </w:rPr>
              <w:t xml:space="preserve"> </w:t>
            </w:r>
            <w:hyperlink r:id="rId9" w:history="1">
              <w:r w:rsidRPr="00F318FE">
                <w:rPr>
                  <w:rStyle w:val="a4"/>
                </w:rPr>
                <w:t>https://shenradm.ru/upload/iblock/6af/6af7c6700156044548cc2970e7d7de16.pptx</w:t>
              </w:r>
            </w:hyperlink>
          </w:p>
          <w:p w:rsidR="00656304" w:rsidRPr="00F318FE" w:rsidRDefault="00656304" w:rsidP="00967F01">
            <w:pPr>
              <w:jc w:val="both"/>
            </w:pPr>
          </w:p>
        </w:tc>
      </w:tr>
      <w:tr w:rsidR="003E556B" w:rsidRPr="00F318FE" w:rsidTr="00D1564D">
        <w:tc>
          <w:tcPr>
            <w:tcW w:w="675" w:type="dxa"/>
          </w:tcPr>
          <w:p w:rsidR="003E556B" w:rsidRPr="00F318FE" w:rsidRDefault="00D1564D" w:rsidP="00967F01">
            <w:pPr>
              <w:jc w:val="both"/>
            </w:pPr>
            <w:r w:rsidRPr="00F318FE">
              <w:t>2.</w:t>
            </w:r>
          </w:p>
        </w:tc>
        <w:tc>
          <w:tcPr>
            <w:tcW w:w="4282" w:type="dxa"/>
          </w:tcPr>
          <w:p w:rsidR="003E556B" w:rsidRPr="00F318FE" w:rsidRDefault="003E556B" w:rsidP="00967F01">
            <w:pPr>
              <w:jc w:val="both"/>
            </w:pPr>
            <w:r w:rsidRPr="00F318FE"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 </w:t>
            </w:r>
          </w:p>
        </w:tc>
        <w:tc>
          <w:tcPr>
            <w:tcW w:w="2268" w:type="dxa"/>
          </w:tcPr>
          <w:p w:rsidR="003E556B" w:rsidRPr="00F318FE" w:rsidRDefault="003E556B" w:rsidP="00967F01">
            <w:pPr>
              <w:jc w:val="both"/>
            </w:pPr>
            <w:r w:rsidRPr="00F318FE">
              <w:t>устранение избыточного государственного и муниципального регулирования, снижение административных барьеров</w:t>
            </w:r>
          </w:p>
        </w:tc>
        <w:tc>
          <w:tcPr>
            <w:tcW w:w="1275" w:type="dxa"/>
          </w:tcPr>
          <w:p w:rsidR="003E556B" w:rsidRPr="00F318FE" w:rsidRDefault="003E556B" w:rsidP="00967F01">
            <w:pPr>
              <w:jc w:val="both"/>
            </w:pPr>
            <w:r w:rsidRPr="00F318FE">
              <w:t>ежегодно</w:t>
            </w:r>
          </w:p>
        </w:tc>
        <w:tc>
          <w:tcPr>
            <w:tcW w:w="1985" w:type="dxa"/>
          </w:tcPr>
          <w:p w:rsidR="003E556B" w:rsidRPr="00F318FE" w:rsidRDefault="003E556B" w:rsidP="00967F01">
            <w:pPr>
              <w:jc w:val="both"/>
            </w:pPr>
            <w:r w:rsidRPr="00F318FE">
              <w:t xml:space="preserve">доклад об </w:t>
            </w:r>
            <w:proofErr w:type="gramStart"/>
            <w:r w:rsidRPr="00F318FE">
              <w:t>антимонопольном</w:t>
            </w:r>
            <w:proofErr w:type="gramEnd"/>
            <w:r w:rsidRPr="00F318FE">
              <w:t xml:space="preserve"> </w:t>
            </w:r>
            <w:proofErr w:type="spellStart"/>
            <w:r w:rsidRPr="00F318FE">
              <w:t>комплаенсе</w:t>
            </w:r>
            <w:proofErr w:type="spellEnd"/>
          </w:p>
        </w:tc>
        <w:tc>
          <w:tcPr>
            <w:tcW w:w="1985" w:type="dxa"/>
          </w:tcPr>
          <w:p w:rsidR="003E556B" w:rsidRPr="00F318FE" w:rsidRDefault="003E556B" w:rsidP="00967F01">
            <w:pPr>
              <w:jc w:val="both"/>
            </w:pPr>
            <w:r w:rsidRPr="00F318FE">
              <w:t>правовой отдел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vAlign w:val="center"/>
          </w:tcPr>
          <w:p w:rsidR="00EE29D8" w:rsidRPr="00F318FE" w:rsidRDefault="00284F16" w:rsidP="00284F16">
            <w:pPr>
              <w:jc w:val="both"/>
            </w:pPr>
            <w:r w:rsidRPr="00F318FE">
              <w:t xml:space="preserve">доклад об </w:t>
            </w:r>
            <w:proofErr w:type="gramStart"/>
            <w:r w:rsidRPr="00F318FE">
              <w:t>антимонопольном</w:t>
            </w:r>
            <w:proofErr w:type="gramEnd"/>
            <w:r w:rsidRPr="00F318FE">
              <w:t xml:space="preserve"> </w:t>
            </w:r>
            <w:proofErr w:type="spellStart"/>
            <w:r w:rsidRPr="00F318FE">
              <w:t>комплаенсе</w:t>
            </w:r>
            <w:proofErr w:type="spellEnd"/>
            <w:r w:rsidRPr="00F318FE">
              <w:t xml:space="preserve"> формируется ежегодно и направляется до 1 </w:t>
            </w:r>
            <w:r w:rsidR="00EE29D8" w:rsidRPr="00F318FE">
              <w:t>февраля текущего года в Министе</w:t>
            </w:r>
            <w:r w:rsidR="00DF74A9" w:rsidRPr="00F318FE">
              <w:t>рство экономического развития и</w:t>
            </w:r>
            <w:r w:rsidRPr="00F318FE">
              <w:t xml:space="preserve"> промышленности Архангельской области. </w:t>
            </w:r>
          </w:p>
          <w:p w:rsidR="003E556B" w:rsidRPr="00F318FE" w:rsidRDefault="00DF74A9" w:rsidP="00DF74A9">
            <w:pPr>
              <w:jc w:val="both"/>
            </w:pPr>
            <w:r w:rsidRPr="00F318FE">
              <w:t>Д</w:t>
            </w:r>
            <w:r w:rsidR="00284F16" w:rsidRPr="00F318FE">
              <w:t xml:space="preserve">оклад </w:t>
            </w:r>
            <w:r w:rsidR="00D86C35" w:rsidRPr="00F318FE">
              <w:t xml:space="preserve">за 2025 год </w:t>
            </w:r>
            <w:r w:rsidR="00284F16" w:rsidRPr="00F318FE">
              <w:t>сформирован</w:t>
            </w:r>
            <w:r w:rsidRPr="00F318FE">
              <w:t xml:space="preserve"> и размещен на официальном </w:t>
            </w:r>
            <w:r w:rsidRPr="00F318FE">
              <w:lastRenderedPageBreak/>
              <w:t>сайте Шенкурского муниципального округа Архангельской области -</w:t>
            </w:r>
            <w:r w:rsidR="00D86C35" w:rsidRPr="00F318FE">
              <w:t xml:space="preserve"> </w:t>
            </w:r>
            <w:hyperlink r:id="rId10" w:history="1">
              <w:r w:rsidR="00D86C35" w:rsidRPr="00F318FE">
                <w:rPr>
                  <w:rStyle w:val="a4"/>
                </w:rPr>
                <w:t>https://shenradm.ru/upload/iblock/b0d/b0d4239f829c6b0997735e7da502942b.pdf</w:t>
              </w:r>
            </w:hyperlink>
          </w:p>
          <w:p w:rsidR="00D86C35" w:rsidRPr="00F318FE" w:rsidRDefault="00D86C35" w:rsidP="00DF74A9">
            <w:pPr>
              <w:jc w:val="both"/>
            </w:pPr>
          </w:p>
        </w:tc>
      </w:tr>
      <w:tr w:rsidR="00D1564D" w:rsidRPr="00F318FE" w:rsidTr="00D1564D">
        <w:trPr>
          <w:trHeight w:val="696"/>
        </w:trPr>
        <w:tc>
          <w:tcPr>
            <w:tcW w:w="675" w:type="dxa"/>
          </w:tcPr>
          <w:p w:rsidR="00D1564D" w:rsidRPr="00F318FE" w:rsidRDefault="00D1564D" w:rsidP="00967F01">
            <w:pPr>
              <w:jc w:val="both"/>
            </w:pPr>
            <w:r w:rsidRPr="00F318FE">
              <w:lastRenderedPageBreak/>
              <w:t>3.</w:t>
            </w:r>
          </w:p>
        </w:tc>
        <w:tc>
          <w:tcPr>
            <w:tcW w:w="4282" w:type="dxa"/>
          </w:tcPr>
          <w:p w:rsidR="00D1564D" w:rsidRPr="00F318FE" w:rsidRDefault="00D1564D" w:rsidP="00967F01">
            <w:pPr>
              <w:jc w:val="both"/>
            </w:pPr>
            <w:r w:rsidRPr="00F318FE">
              <w:t>Проведение анализа воздействия проектов муниципальных нормативных правовых актов на состояние конкуренции при подготовке заключений в рамках оценки регулирующего воздействия, экспертизы и оценки фактического воздействия</w:t>
            </w:r>
          </w:p>
        </w:tc>
        <w:tc>
          <w:tcPr>
            <w:tcW w:w="2268" w:type="dxa"/>
          </w:tcPr>
          <w:p w:rsidR="00D1564D" w:rsidRPr="00F318FE" w:rsidRDefault="00D1564D" w:rsidP="00967F01">
            <w:pPr>
              <w:jc w:val="both"/>
            </w:pPr>
            <w:r w:rsidRPr="00F318FE">
              <w:t>устранение в проектах нормативных правовых актов и муниципальных правовых актов положений, содержащих избыточные обязанности, запреты и ограничения для субъектов предпринимательской деятельности и иной экономической деятельности; снижение административных барьеров</w:t>
            </w:r>
          </w:p>
        </w:tc>
        <w:tc>
          <w:tcPr>
            <w:tcW w:w="1275" w:type="dxa"/>
          </w:tcPr>
          <w:p w:rsidR="00D1564D" w:rsidRPr="00F318FE" w:rsidRDefault="00D1564D" w:rsidP="00967F01">
            <w:pPr>
              <w:jc w:val="both"/>
            </w:pPr>
            <w:r w:rsidRPr="00F318FE">
              <w:t>ежегодно</w:t>
            </w:r>
          </w:p>
        </w:tc>
        <w:tc>
          <w:tcPr>
            <w:tcW w:w="1985" w:type="dxa"/>
          </w:tcPr>
          <w:p w:rsidR="00D1564D" w:rsidRPr="00F318FE" w:rsidRDefault="00D1564D" w:rsidP="00967F01">
            <w:pPr>
              <w:jc w:val="both"/>
            </w:pPr>
            <w:r w:rsidRPr="00F318FE">
              <w:t xml:space="preserve">отчет </w:t>
            </w:r>
          </w:p>
        </w:tc>
        <w:tc>
          <w:tcPr>
            <w:tcW w:w="1985" w:type="dxa"/>
          </w:tcPr>
          <w:p w:rsidR="00D1564D" w:rsidRPr="00F318FE" w:rsidRDefault="00D1564D" w:rsidP="00967F01">
            <w:pPr>
              <w:jc w:val="both"/>
            </w:pPr>
            <w:r w:rsidRPr="00F318FE">
              <w:t>финансовое управление 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vAlign w:val="center"/>
          </w:tcPr>
          <w:p w:rsidR="003610DA" w:rsidRPr="00F318FE" w:rsidRDefault="003610DA" w:rsidP="00967F01">
            <w:pPr>
              <w:ind w:firstLine="4"/>
              <w:jc w:val="both"/>
            </w:pPr>
            <w:r w:rsidRPr="00F318FE">
              <w:t xml:space="preserve">отчет о развитии и результатах оценки регулирующего воздействия и экспертизы проектов </w:t>
            </w:r>
          </w:p>
          <w:p w:rsidR="003610DA" w:rsidRPr="00F318FE" w:rsidRDefault="003610DA" w:rsidP="00967F01">
            <w:pPr>
              <w:ind w:firstLine="4"/>
              <w:jc w:val="both"/>
            </w:pPr>
            <w:r w:rsidRPr="00F318FE">
              <w:t>нормативных правовых актов  в администрации Шенкурского муниципального округа Архангельской области за 202</w:t>
            </w:r>
            <w:r w:rsidR="00DF74A9" w:rsidRPr="00F318FE">
              <w:t>5</w:t>
            </w:r>
            <w:r w:rsidRPr="00F318FE">
              <w:t xml:space="preserve"> год </w:t>
            </w:r>
            <w:r w:rsidR="00A13564" w:rsidRPr="00F318FE">
              <w:t xml:space="preserve">сформирован и </w:t>
            </w:r>
            <w:r w:rsidRPr="00F318FE">
              <w:t xml:space="preserve">опубликован  на официальном сайте Шенкурского муниципального округа Архангельской области по ссылке: </w:t>
            </w:r>
          </w:p>
          <w:p w:rsidR="00D1564D" w:rsidRPr="00F318FE" w:rsidRDefault="00EC4A84" w:rsidP="00967F01">
            <w:pPr>
              <w:jc w:val="both"/>
            </w:pPr>
            <w:hyperlink r:id="rId11" w:history="1">
              <w:r w:rsidR="00D86C35" w:rsidRPr="00F318FE">
                <w:rPr>
                  <w:rStyle w:val="a4"/>
                </w:rPr>
                <w:t>https://shenradm.ru/upload/iblock/e89/e894974bd0fd40733bf6e88af26c056b.docx</w:t>
              </w:r>
            </w:hyperlink>
          </w:p>
          <w:p w:rsidR="00D86C35" w:rsidRPr="00F318FE" w:rsidRDefault="00D86C35" w:rsidP="00967F01">
            <w:pPr>
              <w:jc w:val="both"/>
            </w:pPr>
          </w:p>
        </w:tc>
      </w:tr>
      <w:tr w:rsidR="00D1564D" w:rsidRPr="00F318FE" w:rsidTr="00603CF0">
        <w:trPr>
          <w:trHeight w:val="381"/>
        </w:trPr>
        <w:tc>
          <w:tcPr>
            <w:tcW w:w="675" w:type="dxa"/>
          </w:tcPr>
          <w:p w:rsidR="00D1564D" w:rsidRPr="00F318FE" w:rsidRDefault="00D1564D" w:rsidP="00967F01">
            <w:pPr>
              <w:jc w:val="both"/>
            </w:pPr>
            <w:r w:rsidRPr="00F318FE">
              <w:t>4.</w:t>
            </w:r>
          </w:p>
        </w:tc>
        <w:tc>
          <w:tcPr>
            <w:tcW w:w="4282" w:type="dxa"/>
          </w:tcPr>
          <w:p w:rsidR="00D1564D" w:rsidRPr="00F318FE" w:rsidRDefault="00D1564D" w:rsidP="00967F01">
            <w:pPr>
              <w:jc w:val="both"/>
            </w:pPr>
            <w:r w:rsidRPr="00F318FE">
              <w:t xml:space="preserve">Оказание поддержки субъектам малого и среднего предпринимательства </w:t>
            </w:r>
          </w:p>
        </w:tc>
        <w:tc>
          <w:tcPr>
            <w:tcW w:w="2268" w:type="dxa"/>
          </w:tcPr>
          <w:p w:rsidR="00D1564D" w:rsidRPr="00F318FE" w:rsidRDefault="00D1564D" w:rsidP="00967F01">
            <w:pPr>
              <w:jc w:val="both"/>
            </w:pPr>
            <w:r w:rsidRPr="00F318FE">
              <w:t>содействие развитию субъектов малого и среднего предпринимательства</w:t>
            </w:r>
          </w:p>
        </w:tc>
        <w:tc>
          <w:tcPr>
            <w:tcW w:w="1275" w:type="dxa"/>
          </w:tcPr>
          <w:p w:rsidR="00D1564D" w:rsidRPr="00F318FE" w:rsidRDefault="00D1564D" w:rsidP="00967F01">
            <w:pPr>
              <w:jc w:val="both"/>
            </w:pPr>
            <w:r w:rsidRPr="00F318FE">
              <w:t>ежегодно</w:t>
            </w:r>
          </w:p>
        </w:tc>
        <w:tc>
          <w:tcPr>
            <w:tcW w:w="1985" w:type="dxa"/>
          </w:tcPr>
          <w:p w:rsidR="00D1564D" w:rsidRPr="00F318FE" w:rsidRDefault="00D1564D" w:rsidP="00967F01">
            <w:pPr>
              <w:jc w:val="both"/>
            </w:pPr>
            <w:r w:rsidRPr="00F318FE">
              <w:t>отчет</w:t>
            </w:r>
          </w:p>
        </w:tc>
        <w:tc>
          <w:tcPr>
            <w:tcW w:w="1985" w:type="dxa"/>
          </w:tcPr>
          <w:p w:rsidR="00D1564D" w:rsidRPr="00F318FE" w:rsidRDefault="00D1564D" w:rsidP="00967F01">
            <w:pPr>
              <w:jc w:val="both"/>
            </w:pPr>
            <w:r w:rsidRPr="00F318FE">
              <w:t xml:space="preserve">отдел агропромышленного комплекса, лесопользования и торговли администрации Шенкурского муниципального округа Архангельской </w:t>
            </w:r>
            <w:r w:rsidRPr="00F318FE">
              <w:lastRenderedPageBreak/>
              <w:t>области</w:t>
            </w:r>
            <w:r w:rsidR="00603CF0" w:rsidRPr="00F318FE">
              <w:t xml:space="preserve"> </w:t>
            </w:r>
          </w:p>
        </w:tc>
        <w:tc>
          <w:tcPr>
            <w:tcW w:w="3118" w:type="dxa"/>
          </w:tcPr>
          <w:p w:rsidR="00603CF0" w:rsidRPr="00F318FE" w:rsidRDefault="00603CF0" w:rsidP="00603CF0">
            <w:pPr>
              <w:ind w:firstLine="4"/>
              <w:jc w:val="both"/>
            </w:pPr>
            <w:r w:rsidRPr="00F318FE">
              <w:lastRenderedPageBreak/>
              <w:t>- в течение 2025 года оказание консультационной помощи, в том числе по существующим формам финансово поддержки субъектам малого и среднего предпринимательства в сфере сельского хозяйства, производства хлеба;</w:t>
            </w:r>
          </w:p>
          <w:p w:rsidR="00603CF0" w:rsidRPr="00F318FE" w:rsidRDefault="00603CF0" w:rsidP="00603CF0">
            <w:pPr>
              <w:ind w:firstLine="4"/>
              <w:jc w:val="both"/>
            </w:pPr>
            <w:r w:rsidRPr="00F318FE">
              <w:t xml:space="preserve">- заключение двух Соглашений о предоставлении из местного </w:t>
            </w:r>
            <w:r w:rsidRPr="00F318FE">
              <w:lastRenderedPageBreak/>
              <w:t>бюджета субсидии юридическому лицу, индивидуальному предпринимателю, субсидии на компенсацию транспортных расходов по доставке муки и лекарственных сре</w:t>
            </w:r>
            <w:proofErr w:type="gramStart"/>
            <w:r w:rsidRPr="00F318FE">
              <w:t>дств в р</w:t>
            </w:r>
            <w:proofErr w:type="gramEnd"/>
            <w:r w:rsidRPr="00F318FE">
              <w:t>айоны Крайнего Севера и приравненные к ним местности с ограниченными сроками завоза грузов;</w:t>
            </w:r>
          </w:p>
          <w:p w:rsidR="00603CF0" w:rsidRPr="00F318FE" w:rsidRDefault="00603CF0" w:rsidP="00603CF0">
            <w:pPr>
              <w:ind w:firstLine="4"/>
              <w:jc w:val="both"/>
            </w:pPr>
            <w:r w:rsidRPr="00F318FE">
              <w:t>-  размещение и актуализация информации по вопросам развития малого и среднего предпринимательства на официальном сайте Шенкурского  муниципального  округа Архангельской области;</w:t>
            </w:r>
          </w:p>
          <w:p w:rsidR="00D1564D" w:rsidRPr="00F318FE" w:rsidRDefault="00603CF0" w:rsidP="00603CF0">
            <w:pPr>
              <w:ind w:firstLine="4"/>
              <w:jc w:val="both"/>
            </w:pPr>
            <w:proofErr w:type="gramStart"/>
            <w:r w:rsidRPr="00F318FE">
              <w:t>- оказание содействия сельскохозяйственным товаропроизводителям Шенкурского муниципального округа Архангельской области в реализации произведённой ими сельскохозяйственной продукции путём проведения ярмарок, предоставление бесплатных мест на универсальных и тематических ярмарка, проводимых на территории Шенкурского муниципального округа Архангельской области</w:t>
            </w:r>
            <w:proofErr w:type="gramEnd"/>
          </w:p>
        </w:tc>
      </w:tr>
      <w:tr w:rsidR="00D1564D" w:rsidRPr="00F318FE" w:rsidTr="00606808">
        <w:trPr>
          <w:trHeight w:val="70"/>
        </w:trPr>
        <w:tc>
          <w:tcPr>
            <w:tcW w:w="675" w:type="dxa"/>
          </w:tcPr>
          <w:p w:rsidR="00D1564D" w:rsidRPr="00F318FE" w:rsidRDefault="00D1564D" w:rsidP="00967F01">
            <w:pPr>
              <w:jc w:val="both"/>
            </w:pPr>
            <w:r w:rsidRPr="00F318FE">
              <w:lastRenderedPageBreak/>
              <w:t>5.</w:t>
            </w:r>
          </w:p>
        </w:tc>
        <w:tc>
          <w:tcPr>
            <w:tcW w:w="4282" w:type="dxa"/>
          </w:tcPr>
          <w:p w:rsidR="00D1564D" w:rsidRPr="00F318FE" w:rsidRDefault="00D1564D" w:rsidP="00967F01">
            <w:pPr>
              <w:jc w:val="both"/>
            </w:pPr>
            <w:r w:rsidRPr="00F318FE">
              <w:t xml:space="preserve">Опубликование и актуализация на официальном сайте Шенкурского муниципального округа Архангельской </w:t>
            </w:r>
            <w:r w:rsidRPr="00F318FE">
              <w:lastRenderedPageBreak/>
              <w:t>области в информационно – телекоммуникационной сети «Интернет» информации о муниципальном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2268" w:type="dxa"/>
          </w:tcPr>
          <w:p w:rsidR="00D1564D" w:rsidRPr="00F318FE" w:rsidRDefault="00D1564D" w:rsidP="00967F01">
            <w:pPr>
              <w:jc w:val="both"/>
            </w:pPr>
            <w:r w:rsidRPr="00F318FE">
              <w:lastRenderedPageBreak/>
              <w:t xml:space="preserve">повышение эффективности управления </w:t>
            </w:r>
            <w:r w:rsidRPr="00F318FE">
              <w:lastRenderedPageBreak/>
              <w:t>муниципальным имуществом на территории Шенкурского муниципального округа Архангельской области</w:t>
            </w:r>
          </w:p>
        </w:tc>
        <w:tc>
          <w:tcPr>
            <w:tcW w:w="1275" w:type="dxa"/>
          </w:tcPr>
          <w:p w:rsidR="00D1564D" w:rsidRPr="00F318FE" w:rsidRDefault="00D1564D" w:rsidP="00967F01">
            <w:pPr>
              <w:jc w:val="both"/>
            </w:pPr>
            <w:r w:rsidRPr="00F318FE">
              <w:lastRenderedPageBreak/>
              <w:t>ежегодно</w:t>
            </w:r>
          </w:p>
        </w:tc>
        <w:tc>
          <w:tcPr>
            <w:tcW w:w="1985" w:type="dxa"/>
          </w:tcPr>
          <w:p w:rsidR="00D1564D" w:rsidRPr="00F318FE" w:rsidRDefault="00D1564D" w:rsidP="00967F01">
            <w:pPr>
              <w:jc w:val="both"/>
            </w:pPr>
            <w:r w:rsidRPr="00F318FE">
              <w:t xml:space="preserve">перечень муниципального имущества, </w:t>
            </w:r>
            <w:r w:rsidRPr="00F318FE">
              <w:lastRenderedPageBreak/>
              <w:t>предназначенного для предоставления во владение и (или) в пользование субъектам малого и среднего предпринимательства</w:t>
            </w:r>
          </w:p>
        </w:tc>
        <w:tc>
          <w:tcPr>
            <w:tcW w:w="1985" w:type="dxa"/>
          </w:tcPr>
          <w:p w:rsidR="00D1564D" w:rsidRPr="00F318FE" w:rsidRDefault="00D1564D" w:rsidP="00967F01">
            <w:pPr>
              <w:jc w:val="both"/>
            </w:pPr>
            <w:r w:rsidRPr="00F318FE">
              <w:lastRenderedPageBreak/>
              <w:t xml:space="preserve">отдел имущественных и земельных </w:t>
            </w:r>
            <w:r w:rsidRPr="00F318FE">
              <w:lastRenderedPageBreak/>
              <w:t>отношений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606808" w:rsidRPr="00F318FE" w:rsidRDefault="003610DA" w:rsidP="00967F01">
            <w:pPr>
              <w:jc w:val="both"/>
            </w:pPr>
            <w:r w:rsidRPr="00F318FE">
              <w:lastRenderedPageBreak/>
              <w:t xml:space="preserve">перечень муниципального имущества, предназначенного для предоставления во владение </w:t>
            </w:r>
            <w:r w:rsidRPr="00F318FE">
              <w:lastRenderedPageBreak/>
              <w:t xml:space="preserve">и (или) в пользование субъектам малого и среднего предпринимательства </w:t>
            </w:r>
            <w:r w:rsidR="00606808" w:rsidRPr="00F318FE">
              <w:t>опубликов</w:t>
            </w:r>
            <w:r w:rsidRPr="00F318FE">
              <w:t xml:space="preserve">ан </w:t>
            </w:r>
            <w:r w:rsidR="00606808" w:rsidRPr="00F318FE">
              <w:t xml:space="preserve"> на официальном сайте Шенкурского муниципального округа Архангельской области по ссылке: </w:t>
            </w:r>
          </w:p>
          <w:p w:rsidR="00606808" w:rsidRPr="00F318FE" w:rsidRDefault="00EC4A84" w:rsidP="00967F01">
            <w:pPr>
              <w:jc w:val="both"/>
            </w:pPr>
            <w:hyperlink r:id="rId12" w:history="1">
              <w:r w:rsidR="00606808" w:rsidRPr="00F318FE">
                <w:rPr>
                  <w:rStyle w:val="a4"/>
                </w:rPr>
                <w:t>http://www.shenradm.ru/munitsipalitet/?ELEMENT_ID=7663</w:t>
              </w:r>
            </w:hyperlink>
            <w:r w:rsidR="00606808" w:rsidRPr="00F318FE">
              <w:t>.</w:t>
            </w:r>
          </w:p>
          <w:p w:rsidR="00D1564D" w:rsidRPr="00F318FE" w:rsidRDefault="00606808" w:rsidP="00967F01">
            <w:pPr>
              <w:jc w:val="both"/>
            </w:pPr>
            <w:r w:rsidRPr="00F318FE">
              <w:t>Актуализация производится по мере необходимости</w:t>
            </w:r>
          </w:p>
        </w:tc>
      </w:tr>
      <w:tr w:rsidR="00B55E75" w:rsidRPr="00F318FE" w:rsidTr="00FE0245">
        <w:trPr>
          <w:trHeight w:val="2790"/>
        </w:trPr>
        <w:tc>
          <w:tcPr>
            <w:tcW w:w="675" w:type="dxa"/>
          </w:tcPr>
          <w:p w:rsidR="00B55E75" w:rsidRPr="00F318FE" w:rsidRDefault="00B55E75" w:rsidP="00B55E75">
            <w:pPr>
              <w:jc w:val="both"/>
            </w:pPr>
            <w:r w:rsidRPr="00F318FE">
              <w:lastRenderedPageBreak/>
              <w:t>6.</w:t>
            </w:r>
          </w:p>
        </w:tc>
        <w:tc>
          <w:tcPr>
            <w:tcW w:w="4282" w:type="dxa"/>
          </w:tcPr>
          <w:p w:rsidR="00B55E75" w:rsidRPr="00F318FE" w:rsidRDefault="00B55E75" w:rsidP="00B55E75">
            <w:pPr>
              <w:jc w:val="both"/>
            </w:pPr>
            <w:r w:rsidRPr="00F318FE">
              <w:t>Приватизация либо перепрофилирование (изменение целевого назначения) имущества, находящегося в муниципальной собственности, не соответствующего требованиям отнесения к категории имущества, предназначенного для реализации функций и полномочий органов местного самоуправления:</w:t>
            </w:r>
            <w:r w:rsidRPr="00F318FE">
              <w:br/>
              <w:t>организация и проведение публичных торгов по реализации указанного имущества;</w:t>
            </w:r>
            <w:r w:rsidRPr="00F318FE">
              <w:br/>
              <w:t>перепрофилирование (изменение целевого назначения имущества)</w:t>
            </w:r>
          </w:p>
        </w:tc>
        <w:tc>
          <w:tcPr>
            <w:tcW w:w="2268" w:type="dxa"/>
          </w:tcPr>
          <w:p w:rsidR="00B55E75" w:rsidRPr="00F318FE" w:rsidRDefault="00B55E75" w:rsidP="00B55E75">
            <w:pPr>
              <w:jc w:val="both"/>
            </w:pPr>
            <w:r w:rsidRPr="00F318FE">
              <w:t xml:space="preserve">эффективность использования имущества, находящегося в муниципальной собственности </w:t>
            </w:r>
          </w:p>
        </w:tc>
        <w:tc>
          <w:tcPr>
            <w:tcW w:w="1275" w:type="dxa"/>
          </w:tcPr>
          <w:p w:rsidR="00B55E75" w:rsidRPr="00F318FE" w:rsidRDefault="00B55E75" w:rsidP="00B55E75">
            <w:pPr>
              <w:jc w:val="both"/>
            </w:pPr>
            <w:r w:rsidRPr="00F318FE">
              <w:t>ежегодно, могут вноситься изменения в течение года</w:t>
            </w:r>
          </w:p>
        </w:tc>
        <w:tc>
          <w:tcPr>
            <w:tcW w:w="1985" w:type="dxa"/>
          </w:tcPr>
          <w:p w:rsidR="00B55E75" w:rsidRPr="00F318FE" w:rsidRDefault="00B55E75" w:rsidP="00B55E75">
            <w:pPr>
              <w:pStyle w:val="ConsPlusTitle"/>
              <w:widowControl/>
              <w:jc w:val="both"/>
            </w:pPr>
            <w:r w:rsidRPr="00F318FE">
              <w:rPr>
                <w:rFonts w:ascii="Times New Roman" w:hAnsi="Times New Roman" w:cs="Times New Roman"/>
                <w:b w:val="0"/>
                <w:bCs w:val="0"/>
              </w:rPr>
              <w:t xml:space="preserve">прогнозный  план приватизации муниципального имущества Шенкурского муниципального округа Архангельской области </w:t>
            </w:r>
          </w:p>
        </w:tc>
        <w:tc>
          <w:tcPr>
            <w:tcW w:w="1985" w:type="dxa"/>
          </w:tcPr>
          <w:p w:rsidR="00B55E75" w:rsidRPr="00F318FE" w:rsidRDefault="00B55E75" w:rsidP="00B55E75">
            <w:pPr>
              <w:jc w:val="both"/>
            </w:pPr>
            <w:r w:rsidRPr="00F318FE">
              <w:t>отдел имущественных и земельных отношений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B55E75" w:rsidRPr="00F318FE" w:rsidRDefault="00BE3582" w:rsidP="00D86C35">
            <w:pPr>
              <w:jc w:val="both"/>
            </w:pPr>
            <w:r w:rsidRPr="00F318FE">
              <w:t xml:space="preserve">план приватизации муниципального имущества Шенкурского муниципального округа утвержден решением Собрания депутатов Шенкурского муниципального округа Архангельской области от </w:t>
            </w:r>
            <w:r w:rsidR="00D86C35" w:rsidRPr="00F318FE">
              <w:t>24.10.2025 № 323</w:t>
            </w:r>
          </w:p>
        </w:tc>
      </w:tr>
      <w:tr w:rsidR="00B55E75" w:rsidRPr="00F318FE" w:rsidTr="00606808">
        <w:trPr>
          <w:trHeight w:val="70"/>
        </w:trPr>
        <w:tc>
          <w:tcPr>
            <w:tcW w:w="675" w:type="dxa"/>
          </w:tcPr>
          <w:p w:rsidR="00B55E75" w:rsidRPr="00F318FE" w:rsidRDefault="00B55E75" w:rsidP="00B55E75">
            <w:pPr>
              <w:jc w:val="both"/>
            </w:pPr>
            <w:r w:rsidRPr="00F318FE">
              <w:t>7.</w:t>
            </w:r>
          </w:p>
        </w:tc>
        <w:tc>
          <w:tcPr>
            <w:tcW w:w="4282" w:type="dxa"/>
          </w:tcPr>
          <w:p w:rsidR="00B55E75" w:rsidRPr="00F318FE" w:rsidRDefault="00B55E75" w:rsidP="00B55E75">
            <w:pPr>
              <w:jc w:val="both"/>
            </w:pPr>
            <w:r w:rsidRPr="00F318FE">
              <w:t>Утверждение схем размещения нестационарных торговых объектов на территории Шенкурского муниципального округа и опубликование вносимых в них изменений на официальном сайте Шенкурского муниципального округа Архангельской области в информационно – телекоммуникационной сети «Интернет»</w:t>
            </w:r>
          </w:p>
        </w:tc>
        <w:tc>
          <w:tcPr>
            <w:tcW w:w="2268" w:type="dxa"/>
          </w:tcPr>
          <w:p w:rsidR="00B55E75" w:rsidRPr="00F318FE" w:rsidRDefault="00B55E75" w:rsidP="00B55E75">
            <w:pPr>
              <w:jc w:val="both"/>
            </w:pPr>
            <w:r w:rsidRPr="00F318FE">
              <w:t xml:space="preserve">упорядочение размещения нестационарных торговых объектов на территории Шенкурского муниципального округа Архангельской области </w:t>
            </w:r>
          </w:p>
        </w:tc>
        <w:tc>
          <w:tcPr>
            <w:tcW w:w="1275" w:type="dxa"/>
          </w:tcPr>
          <w:p w:rsidR="00B55E75" w:rsidRPr="00F318FE" w:rsidRDefault="00B55E75" w:rsidP="00B55E75">
            <w:pPr>
              <w:jc w:val="both"/>
            </w:pPr>
            <w:r w:rsidRPr="00F318FE">
              <w:t>2025 год</w:t>
            </w:r>
          </w:p>
        </w:tc>
        <w:tc>
          <w:tcPr>
            <w:tcW w:w="1985" w:type="dxa"/>
          </w:tcPr>
          <w:p w:rsidR="00B55E75" w:rsidRPr="00F318FE" w:rsidRDefault="00B55E75" w:rsidP="00B55E75">
            <w:pPr>
              <w:jc w:val="both"/>
            </w:pPr>
            <w:r w:rsidRPr="00F318FE">
              <w:t>увеличение качества нестационарных и мобильных торговых объектов, и торговых мест под них не менее чем на 1 процент к 2025 году по отношению к 2022 году</w:t>
            </w:r>
          </w:p>
        </w:tc>
        <w:tc>
          <w:tcPr>
            <w:tcW w:w="1985" w:type="dxa"/>
          </w:tcPr>
          <w:p w:rsidR="00B55E75" w:rsidRPr="00F318FE" w:rsidRDefault="00B55E75" w:rsidP="00B55E75">
            <w:pPr>
              <w:jc w:val="both"/>
            </w:pPr>
            <w:r w:rsidRPr="00F318FE"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7E3A0F" w:rsidRPr="00F318FE" w:rsidRDefault="007E3A0F" w:rsidP="007E3A0F">
            <w:pPr>
              <w:jc w:val="both"/>
            </w:pPr>
            <w:r w:rsidRPr="00F318FE">
              <w:t xml:space="preserve">на территории Шенкурского муниципального района  Схема размещения нестационарных торговых объектов (далее – НТО) включала 15 мест местоположения НТО в </w:t>
            </w:r>
            <w:proofErr w:type="gramStart"/>
            <w:r w:rsidRPr="00F318FE">
              <w:t>г</w:t>
            </w:r>
            <w:proofErr w:type="gramEnd"/>
            <w:r w:rsidRPr="00F318FE">
              <w:t>. Шенкурске.</w:t>
            </w:r>
          </w:p>
          <w:p w:rsidR="007E3A0F" w:rsidRPr="00F318FE" w:rsidRDefault="007E3A0F" w:rsidP="007E3A0F">
            <w:pPr>
              <w:jc w:val="both"/>
            </w:pPr>
            <w:r w:rsidRPr="00F318FE">
              <w:t xml:space="preserve">Схема размещения НТО Шенкурского муниципального округа была утверждена постановлением администрации </w:t>
            </w:r>
            <w:r w:rsidRPr="00F318FE">
              <w:lastRenderedPageBreak/>
              <w:t>Шенкурского муниципального округа № 53-па от 05 февраля 2024 года. В схему включены  21 месторасположение НТО. Схема расположения НТО дополнена двумя адресами в июне 2024 года и августе 2025 года.</w:t>
            </w:r>
          </w:p>
          <w:p w:rsidR="007E3A0F" w:rsidRPr="00F318FE" w:rsidRDefault="007E3A0F" w:rsidP="007E3A0F">
            <w:pPr>
              <w:jc w:val="both"/>
            </w:pPr>
            <w:r w:rsidRPr="00F318FE">
              <w:t xml:space="preserve">Изменения  внесены постановлениями: </w:t>
            </w:r>
          </w:p>
          <w:p w:rsidR="007E3A0F" w:rsidRPr="00F318FE" w:rsidRDefault="007E3A0F" w:rsidP="007E3A0F">
            <w:pPr>
              <w:jc w:val="both"/>
            </w:pPr>
            <w:r w:rsidRPr="00F318FE">
              <w:t>- 343-па от 28.06.2024 г. «О внесении дополнений в постановление администрации Шенкурского муниципального округа от 5 февраля 2024 года № 53 –па»;</w:t>
            </w:r>
          </w:p>
          <w:p w:rsidR="007E3A0F" w:rsidRPr="00F318FE" w:rsidRDefault="007E3A0F" w:rsidP="007E3A0F">
            <w:pPr>
              <w:jc w:val="both"/>
            </w:pPr>
            <w:r w:rsidRPr="00F318FE">
              <w:t>- 566-па от 13.08.2025 г. «О внесении дополнений в постановление администрации</w:t>
            </w:r>
          </w:p>
          <w:p w:rsidR="007E3A0F" w:rsidRPr="00F318FE" w:rsidRDefault="007E3A0F" w:rsidP="007E3A0F">
            <w:pPr>
              <w:jc w:val="both"/>
            </w:pPr>
            <w:r w:rsidRPr="00F318FE">
              <w:t xml:space="preserve"> Шенкурского муниципального округа от 5 февраля 2024 года № 53-па»</w:t>
            </w:r>
          </w:p>
          <w:p w:rsidR="00B55E75" w:rsidRPr="00F318FE" w:rsidRDefault="007E3A0F" w:rsidP="007E3A0F">
            <w:pPr>
              <w:jc w:val="both"/>
            </w:pPr>
            <w:r w:rsidRPr="00F318FE">
              <w:t>В сравнении с 2022 годом количество торговых мест для нестационарных торговых объектов (НТО) увеличилось на 53%. Также расширилось география их размещения: если ранее они были сосредоточены в городе Шенкурске, то теперь охватывают всю территорию Шенкурского муниципального округа</w:t>
            </w:r>
          </w:p>
        </w:tc>
      </w:tr>
      <w:tr w:rsidR="00B55E75" w:rsidRPr="00F318FE" w:rsidTr="00606808">
        <w:trPr>
          <w:trHeight w:val="70"/>
        </w:trPr>
        <w:tc>
          <w:tcPr>
            <w:tcW w:w="675" w:type="dxa"/>
          </w:tcPr>
          <w:p w:rsidR="00B55E75" w:rsidRPr="00F318FE" w:rsidRDefault="00B55E75" w:rsidP="00967F01">
            <w:pPr>
              <w:jc w:val="both"/>
            </w:pPr>
            <w:r w:rsidRPr="00F318FE">
              <w:lastRenderedPageBreak/>
              <w:t>8.</w:t>
            </w:r>
          </w:p>
        </w:tc>
        <w:tc>
          <w:tcPr>
            <w:tcW w:w="4282" w:type="dxa"/>
          </w:tcPr>
          <w:p w:rsidR="00B55E75" w:rsidRPr="00F318FE" w:rsidRDefault="00B55E75" w:rsidP="00B55E75">
            <w:r w:rsidRPr="00F318FE">
              <w:t xml:space="preserve">Создание и ведение на территории Шенкурского  муниципального округа Архангельской области перечня кладбищ; </w:t>
            </w:r>
            <w:r w:rsidRPr="00F318FE">
              <w:lastRenderedPageBreak/>
              <w:t>размещение перечня на официальном сайте Шенкурского муниципального округа Архангельской области в информационно – телекоммуникационной сети «Интернет»</w:t>
            </w:r>
          </w:p>
        </w:tc>
        <w:tc>
          <w:tcPr>
            <w:tcW w:w="2268" w:type="dxa"/>
          </w:tcPr>
          <w:p w:rsidR="00B55E75" w:rsidRPr="00F318FE" w:rsidRDefault="00B55E75" w:rsidP="00B55E75">
            <w:r w:rsidRPr="00F318FE">
              <w:lastRenderedPageBreak/>
              <w:t xml:space="preserve">открытость и прозрачность процедур предоставления мест </w:t>
            </w:r>
            <w:r w:rsidRPr="00F318FE">
              <w:lastRenderedPageBreak/>
              <w:t>захоронения</w:t>
            </w:r>
          </w:p>
        </w:tc>
        <w:tc>
          <w:tcPr>
            <w:tcW w:w="1275" w:type="dxa"/>
          </w:tcPr>
          <w:p w:rsidR="00B55E75" w:rsidRPr="00F318FE" w:rsidRDefault="00B55E75" w:rsidP="00B55E75">
            <w:pPr>
              <w:jc w:val="center"/>
            </w:pPr>
            <w:r w:rsidRPr="00F318FE">
              <w:lastRenderedPageBreak/>
              <w:t>ежегодно</w:t>
            </w:r>
          </w:p>
        </w:tc>
        <w:tc>
          <w:tcPr>
            <w:tcW w:w="1985" w:type="dxa"/>
          </w:tcPr>
          <w:p w:rsidR="00B55E75" w:rsidRPr="00F318FE" w:rsidRDefault="00B55E75" w:rsidP="00B55E75">
            <w:r w:rsidRPr="00F318FE">
              <w:t xml:space="preserve">перечень кладбищ, расположенных на территории </w:t>
            </w:r>
            <w:r w:rsidRPr="00F318FE">
              <w:lastRenderedPageBreak/>
              <w:t>Шенкурского муниципального округа Архангельской области</w:t>
            </w:r>
          </w:p>
        </w:tc>
        <w:tc>
          <w:tcPr>
            <w:tcW w:w="1985" w:type="dxa"/>
          </w:tcPr>
          <w:p w:rsidR="00B55E75" w:rsidRPr="00F318FE" w:rsidRDefault="00B55E75" w:rsidP="00B55E75">
            <w:pPr>
              <w:ind w:right="-42"/>
            </w:pPr>
            <w:r w:rsidRPr="00F318FE">
              <w:lastRenderedPageBreak/>
              <w:t xml:space="preserve">отдел жилищно-коммунального хозяйства </w:t>
            </w:r>
            <w:r w:rsidRPr="00F318FE">
              <w:lastRenderedPageBreak/>
              <w:t>отношений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656304" w:rsidRPr="00F318FE" w:rsidRDefault="00656304" w:rsidP="00656304">
            <w:pPr>
              <w:jc w:val="both"/>
            </w:pPr>
            <w:r w:rsidRPr="00F318FE">
              <w:lastRenderedPageBreak/>
              <w:t xml:space="preserve">Решением собрания депутатов Шенкурского муниципального округа Архангельской области от </w:t>
            </w:r>
            <w:r w:rsidRPr="00F318FE">
              <w:lastRenderedPageBreak/>
              <w:t xml:space="preserve">30.05.2025 № 295 (в редакции решения от 24.10.2025 № 328) утвержден  Перечень общественных кладбищ (мест погребения), расположенных на территории Шенкурского муниципального округа Архангельской области, размещен на официальном сайте Шенкурского муниципального округа Архангельской области в информационно – телекоммуникационной сети «Интернет»: </w:t>
            </w:r>
          </w:p>
          <w:p w:rsidR="00656304" w:rsidRPr="00F318FE" w:rsidRDefault="00EC4A84" w:rsidP="00656304">
            <w:pPr>
              <w:jc w:val="both"/>
            </w:pPr>
            <w:hyperlink r:id="rId13" w:history="1">
              <w:r w:rsidR="00656304" w:rsidRPr="00F318FE">
                <w:rPr>
                  <w:rStyle w:val="a4"/>
                </w:rPr>
                <w:t>https://shenradm.ru/upload/iblock/4e1/4e151c622203524e02375598dc1185cb.rar</w:t>
              </w:r>
            </w:hyperlink>
          </w:p>
          <w:p w:rsidR="00656304" w:rsidRPr="00F318FE" w:rsidRDefault="00656304" w:rsidP="00656304">
            <w:pPr>
              <w:jc w:val="both"/>
            </w:pPr>
          </w:p>
          <w:p w:rsidR="00656304" w:rsidRPr="00F318FE" w:rsidRDefault="00EC4A84" w:rsidP="00656304">
            <w:pPr>
              <w:jc w:val="both"/>
            </w:pPr>
            <w:hyperlink r:id="rId14" w:history="1">
              <w:r w:rsidR="00656304" w:rsidRPr="00F318FE">
                <w:rPr>
                  <w:rStyle w:val="a4"/>
                </w:rPr>
                <w:t>https://shenradm.ru/upload/iblock/612/612c639134cceac61c98d32713daba0e.rar</w:t>
              </w:r>
            </w:hyperlink>
          </w:p>
          <w:p w:rsidR="00656304" w:rsidRPr="00F318FE" w:rsidRDefault="00656304" w:rsidP="00656304">
            <w:pPr>
              <w:jc w:val="both"/>
            </w:pPr>
          </w:p>
          <w:p w:rsidR="00B55E75" w:rsidRPr="00F318FE" w:rsidRDefault="00B55E75" w:rsidP="00967F01">
            <w:pPr>
              <w:jc w:val="both"/>
            </w:pPr>
          </w:p>
        </w:tc>
      </w:tr>
    </w:tbl>
    <w:p w:rsidR="003610DA" w:rsidRPr="00F318FE" w:rsidRDefault="003610DA" w:rsidP="002F0928">
      <w:pPr>
        <w:jc w:val="center"/>
        <w:rPr>
          <w:b/>
        </w:rPr>
      </w:pPr>
    </w:p>
    <w:p w:rsidR="003610DA" w:rsidRPr="00F318FE" w:rsidRDefault="003610DA" w:rsidP="002F0928">
      <w:pPr>
        <w:jc w:val="center"/>
        <w:rPr>
          <w:b/>
        </w:rPr>
      </w:pP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 xml:space="preserve">Отчет по достижению годовых значений ключевых показателей, </w:t>
      </w:r>
      <w:proofErr w:type="gramStart"/>
      <w:r w:rsidRPr="00F318FE">
        <w:rPr>
          <w:b/>
        </w:rPr>
        <w:t>согласно перечня</w:t>
      </w:r>
      <w:proofErr w:type="gramEnd"/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 xml:space="preserve">товарных рынков по содействию развитию конкуренции на территории 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Шенкурского муниципального округа  Архангельской области</w:t>
      </w:r>
    </w:p>
    <w:p w:rsidR="002F0928" w:rsidRPr="00F318FE" w:rsidRDefault="002F0928" w:rsidP="002F0928">
      <w:pPr>
        <w:jc w:val="center"/>
        <w:rPr>
          <w:b/>
        </w:rPr>
      </w:pPr>
      <w:r w:rsidRPr="00F318FE">
        <w:rPr>
          <w:b/>
        </w:rPr>
        <w:t>за 202</w:t>
      </w:r>
      <w:r w:rsidR="00B203CA" w:rsidRPr="00F318FE">
        <w:rPr>
          <w:b/>
        </w:rPr>
        <w:t>5</w:t>
      </w:r>
      <w:r w:rsidRPr="00F318FE">
        <w:rPr>
          <w:b/>
        </w:rPr>
        <w:t xml:space="preserve"> год</w:t>
      </w:r>
    </w:p>
    <w:p w:rsidR="002F0928" w:rsidRPr="00F318FE" w:rsidRDefault="002F0928" w:rsidP="002F0928">
      <w:pPr>
        <w:jc w:val="center"/>
      </w:pPr>
    </w:p>
    <w:tbl>
      <w:tblPr>
        <w:tblStyle w:val="a3"/>
        <w:tblW w:w="15672" w:type="dxa"/>
        <w:tblLayout w:type="fixed"/>
        <w:tblLook w:val="04A0"/>
      </w:tblPr>
      <w:tblGrid>
        <w:gridCol w:w="2263"/>
        <w:gridCol w:w="2552"/>
        <w:gridCol w:w="1559"/>
        <w:gridCol w:w="1701"/>
        <w:gridCol w:w="1559"/>
        <w:gridCol w:w="3969"/>
        <w:gridCol w:w="2069"/>
      </w:tblGrid>
      <w:tr w:rsidR="002F0928" w:rsidRPr="00F318FE" w:rsidTr="005C206D">
        <w:trPr>
          <w:trHeight w:val="2277"/>
        </w:trPr>
        <w:tc>
          <w:tcPr>
            <w:tcW w:w="2263" w:type="dxa"/>
            <w:vAlign w:val="center"/>
          </w:tcPr>
          <w:p w:rsidR="002F0928" w:rsidRPr="00F318FE" w:rsidRDefault="002F0928" w:rsidP="005C206D">
            <w:pPr>
              <w:jc w:val="center"/>
            </w:pPr>
            <w:r w:rsidRPr="00F318FE">
              <w:lastRenderedPageBreak/>
              <w:t>Наименование товарного рынка</w:t>
            </w:r>
          </w:p>
        </w:tc>
        <w:tc>
          <w:tcPr>
            <w:tcW w:w="2552" w:type="dxa"/>
            <w:vAlign w:val="center"/>
          </w:tcPr>
          <w:p w:rsidR="002F0928" w:rsidRPr="00F318FE" w:rsidRDefault="002F0928" w:rsidP="005C206D">
            <w:pPr>
              <w:jc w:val="center"/>
            </w:pPr>
            <w:r w:rsidRPr="00F318FE">
              <w:t>Наименование ключевого показателя развития конкуренции</w:t>
            </w:r>
          </w:p>
          <w:p w:rsidR="002F0928" w:rsidRPr="00F318FE" w:rsidRDefault="002F0928" w:rsidP="005C206D">
            <w:pPr>
              <w:jc w:val="center"/>
            </w:pPr>
            <w:r w:rsidRPr="00F318FE">
              <w:t>(далее – ключевой показатель)</w:t>
            </w:r>
          </w:p>
        </w:tc>
        <w:tc>
          <w:tcPr>
            <w:tcW w:w="1559" w:type="dxa"/>
            <w:vAlign w:val="center"/>
          </w:tcPr>
          <w:p w:rsidR="002F0928" w:rsidRPr="00F318FE" w:rsidRDefault="002F0928" w:rsidP="005C206D">
            <w:pPr>
              <w:jc w:val="center"/>
            </w:pPr>
            <w:r w:rsidRPr="00F318FE">
              <w:t>Минимальное значение ключевого показателя, установленное Стандартом</w:t>
            </w:r>
          </w:p>
        </w:tc>
        <w:tc>
          <w:tcPr>
            <w:tcW w:w="1701" w:type="dxa"/>
            <w:vAlign w:val="center"/>
          </w:tcPr>
          <w:p w:rsidR="002F0928" w:rsidRPr="00F318FE" w:rsidRDefault="002F0928" w:rsidP="002F0928">
            <w:pPr>
              <w:jc w:val="center"/>
            </w:pPr>
            <w:proofErr w:type="gramStart"/>
            <w:r w:rsidRPr="00F318FE">
              <w:t>Планируемые</w:t>
            </w:r>
            <w:proofErr w:type="gramEnd"/>
            <w:r w:rsidRPr="00F318FE">
              <w:t xml:space="preserve"> значение ключевого показателя, по состоянию на 31 декабря 2022 года</w:t>
            </w:r>
          </w:p>
        </w:tc>
        <w:tc>
          <w:tcPr>
            <w:tcW w:w="1559" w:type="dxa"/>
            <w:vAlign w:val="center"/>
          </w:tcPr>
          <w:p w:rsidR="002F0928" w:rsidRPr="00F318FE" w:rsidRDefault="002F0928" w:rsidP="005C206D">
            <w:pPr>
              <w:jc w:val="center"/>
            </w:pPr>
            <w:proofErr w:type="gramStart"/>
            <w:r w:rsidRPr="00F318FE">
              <w:t>Фактическое</w:t>
            </w:r>
            <w:proofErr w:type="gramEnd"/>
            <w:r w:rsidRPr="00F318FE">
              <w:t xml:space="preserve"> значения</w:t>
            </w:r>
          </w:p>
          <w:p w:rsidR="002F0928" w:rsidRPr="00F318FE" w:rsidRDefault="002F0928" w:rsidP="005C206D">
            <w:pPr>
              <w:jc w:val="center"/>
            </w:pPr>
            <w:r w:rsidRPr="00F318FE">
              <w:t>ключевого показателя, по состоянию</w:t>
            </w:r>
          </w:p>
          <w:p w:rsidR="002F0928" w:rsidRPr="00F318FE" w:rsidRDefault="002F0928" w:rsidP="005C206D">
            <w:pPr>
              <w:jc w:val="center"/>
            </w:pPr>
            <w:r w:rsidRPr="00F318FE">
              <w:t>на 31</w:t>
            </w:r>
          </w:p>
          <w:p w:rsidR="002F0928" w:rsidRPr="00F318FE" w:rsidRDefault="002F0928" w:rsidP="005C206D">
            <w:pPr>
              <w:jc w:val="center"/>
            </w:pPr>
            <w:r w:rsidRPr="00F318FE">
              <w:t>декабря</w:t>
            </w:r>
          </w:p>
          <w:p w:rsidR="002F0928" w:rsidRPr="00F318FE" w:rsidRDefault="002F0928" w:rsidP="005C206D">
            <w:pPr>
              <w:jc w:val="center"/>
            </w:pPr>
            <w:r w:rsidRPr="00F318FE">
              <w:t>202</w:t>
            </w:r>
            <w:r w:rsidR="00B203CA" w:rsidRPr="00F318FE">
              <w:t>5</w:t>
            </w:r>
          </w:p>
          <w:p w:rsidR="002F0928" w:rsidRPr="00F318FE" w:rsidRDefault="002F0928" w:rsidP="005C206D">
            <w:pPr>
              <w:jc w:val="center"/>
            </w:pPr>
            <w:r w:rsidRPr="00F318FE">
              <w:t>года</w:t>
            </w:r>
          </w:p>
        </w:tc>
        <w:tc>
          <w:tcPr>
            <w:tcW w:w="3969" w:type="dxa"/>
            <w:vAlign w:val="center"/>
          </w:tcPr>
          <w:p w:rsidR="002F0928" w:rsidRPr="00F318FE" w:rsidRDefault="002F0928" w:rsidP="005C206D">
            <w:pPr>
              <w:jc w:val="center"/>
            </w:pPr>
            <w:r w:rsidRPr="00F318FE">
              <w:t>Фактический результат выполнения мероприятия</w:t>
            </w:r>
          </w:p>
        </w:tc>
        <w:tc>
          <w:tcPr>
            <w:tcW w:w="2069" w:type="dxa"/>
            <w:vAlign w:val="center"/>
          </w:tcPr>
          <w:p w:rsidR="002F0928" w:rsidRPr="00F318FE" w:rsidRDefault="002F0928" w:rsidP="005C206D">
            <w:pPr>
              <w:jc w:val="center"/>
            </w:pPr>
            <w:r w:rsidRPr="00F318FE">
              <w:t>Ответственный исполнитель за содействие развитию конкуренции</w:t>
            </w:r>
          </w:p>
        </w:tc>
      </w:tr>
      <w:tr w:rsidR="002F0928" w:rsidRPr="00F318FE" w:rsidTr="005C206D">
        <w:tc>
          <w:tcPr>
            <w:tcW w:w="2263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1</w:t>
            </w:r>
          </w:p>
        </w:tc>
        <w:tc>
          <w:tcPr>
            <w:tcW w:w="2552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2</w:t>
            </w:r>
          </w:p>
        </w:tc>
        <w:tc>
          <w:tcPr>
            <w:tcW w:w="1559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3</w:t>
            </w:r>
          </w:p>
        </w:tc>
        <w:tc>
          <w:tcPr>
            <w:tcW w:w="1701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4</w:t>
            </w:r>
          </w:p>
        </w:tc>
        <w:tc>
          <w:tcPr>
            <w:tcW w:w="1559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5</w:t>
            </w:r>
          </w:p>
        </w:tc>
        <w:tc>
          <w:tcPr>
            <w:tcW w:w="3969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6</w:t>
            </w:r>
          </w:p>
        </w:tc>
        <w:tc>
          <w:tcPr>
            <w:tcW w:w="2069" w:type="dxa"/>
            <w:vAlign w:val="center"/>
          </w:tcPr>
          <w:p w:rsidR="002F0928" w:rsidRPr="00F318FE" w:rsidRDefault="007928F1" w:rsidP="005C206D">
            <w:pPr>
              <w:jc w:val="center"/>
            </w:pPr>
            <w:r w:rsidRPr="00F318FE">
              <w:t>7</w:t>
            </w:r>
          </w:p>
        </w:tc>
      </w:tr>
      <w:tr w:rsidR="007A620F" w:rsidRPr="00F318FE" w:rsidTr="00EE29D8">
        <w:tc>
          <w:tcPr>
            <w:tcW w:w="2263" w:type="dxa"/>
          </w:tcPr>
          <w:p w:rsidR="007A620F" w:rsidRPr="00F318FE" w:rsidRDefault="007A620F" w:rsidP="007A620F">
            <w:pPr>
              <w:jc w:val="both"/>
            </w:pPr>
            <w:r w:rsidRPr="00F318FE">
              <w:t>Рынок теплоснабжения (производство тепловой энергии)</w:t>
            </w:r>
          </w:p>
        </w:tc>
        <w:tc>
          <w:tcPr>
            <w:tcW w:w="2552" w:type="dxa"/>
          </w:tcPr>
          <w:p w:rsidR="007A620F" w:rsidRPr="00F318FE" w:rsidRDefault="007A620F" w:rsidP="007A620F">
            <w:pPr>
              <w:jc w:val="both"/>
            </w:pPr>
            <w:r w:rsidRPr="00F318FE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20,0</w:t>
            </w:r>
          </w:p>
        </w:tc>
        <w:tc>
          <w:tcPr>
            <w:tcW w:w="1701" w:type="dxa"/>
          </w:tcPr>
          <w:p w:rsidR="007A620F" w:rsidRPr="00F318FE" w:rsidRDefault="007A620F" w:rsidP="00EE29D8">
            <w:pPr>
              <w:jc w:val="center"/>
            </w:pPr>
            <w:r w:rsidRPr="00F318FE">
              <w:t>100</w:t>
            </w:r>
            <w:r w:rsidR="00EE29D8" w:rsidRPr="00F318FE">
              <w:t>,0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100</w:t>
            </w:r>
            <w:r w:rsidR="00EE29D8" w:rsidRPr="00F318FE">
              <w:t>,0</w:t>
            </w:r>
          </w:p>
        </w:tc>
        <w:tc>
          <w:tcPr>
            <w:tcW w:w="3969" w:type="dxa"/>
          </w:tcPr>
          <w:p w:rsidR="007A620F" w:rsidRPr="00F318FE" w:rsidRDefault="007A620F" w:rsidP="007A620F">
            <w:pPr>
              <w:jc w:val="both"/>
            </w:pPr>
            <w:r w:rsidRPr="00F318FE">
              <w:t xml:space="preserve">организации, оказывающие услуги в сфере теплоснабжения </w:t>
            </w:r>
            <w:r w:rsidRPr="00F318FE">
              <w:softHyphen/>
            </w:r>
            <w:r w:rsidRPr="00F318FE">
              <w:softHyphen/>
              <w:t>2 единицы</w:t>
            </w:r>
          </w:p>
        </w:tc>
        <w:tc>
          <w:tcPr>
            <w:tcW w:w="2069" w:type="dxa"/>
          </w:tcPr>
          <w:p w:rsidR="007A620F" w:rsidRPr="00F318FE" w:rsidRDefault="007A620F" w:rsidP="00EE29D8">
            <w:r w:rsidRPr="00F318FE"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</w:tr>
      <w:tr w:rsidR="007A620F" w:rsidRPr="00F318FE" w:rsidTr="00EE29D8">
        <w:tc>
          <w:tcPr>
            <w:tcW w:w="2263" w:type="dxa"/>
          </w:tcPr>
          <w:p w:rsidR="007A620F" w:rsidRPr="00F318FE" w:rsidRDefault="007A620F" w:rsidP="007A620F">
            <w:pPr>
              <w:jc w:val="both"/>
            </w:pPr>
            <w:r w:rsidRPr="00F318FE">
              <w:t>Сфера наружной рекламы</w:t>
            </w:r>
          </w:p>
        </w:tc>
        <w:tc>
          <w:tcPr>
            <w:tcW w:w="2552" w:type="dxa"/>
          </w:tcPr>
          <w:p w:rsidR="007A620F" w:rsidRPr="00F318FE" w:rsidRDefault="007A620F" w:rsidP="007A620F">
            <w:pPr>
              <w:jc w:val="both"/>
            </w:pPr>
            <w:r w:rsidRPr="00F318FE"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100,0</w:t>
            </w:r>
          </w:p>
        </w:tc>
        <w:tc>
          <w:tcPr>
            <w:tcW w:w="1701" w:type="dxa"/>
          </w:tcPr>
          <w:p w:rsidR="007A620F" w:rsidRPr="00F318FE" w:rsidRDefault="007A620F" w:rsidP="00EE29D8">
            <w:pPr>
              <w:jc w:val="center"/>
            </w:pPr>
            <w:r w:rsidRPr="00F318FE">
              <w:t>0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0</w:t>
            </w:r>
          </w:p>
        </w:tc>
        <w:tc>
          <w:tcPr>
            <w:tcW w:w="3969" w:type="dxa"/>
          </w:tcPr>
          <w:p w:rsidR="007A620F" w:rsidRPr="00F318FE" w:rsidRDefault="007A620F" w:rsidP="007A620F">
            <w:pPr>
              <w:jc w:val="both"/>
            </w:pPr>
            <w:r w:rsidRPr="00F318FE">
              <w:t>организации, оказывающие услуги в  сферы наружной рекламы отсутствуют</w:t>
            </w:r>
          </w:p>
        </w:tc>
        <w:tc>
          <w:tcPr>
            <w:tcW w:w="2069" w:type="dxa"/>
          </w:tcPr>
          <w:p w:rsidR="007A620F" w:rsidRPr="00F318FE" w:rsidRDefault="007A620F" w:rsidP="00EE29D8">
            <w:r w:rsidRPr="00F318FE">
              <w:t xml:space="preserve">отдел архитектуры </w:t>
            </w:r>
          </w:p>
          <w:p w:rsidR="007A620F" w:rsidRPr="00F318FE" w:rsidRDefault="007A620F" w:rsidP="00EE29D8">
            <w:r w:rsidRPr="00F318FE">
              <w:t>и строительства администрации Шенкурского муниципального округа Архангельской области</w:t>
            </w:r>
          </w:p>
        </w:tc>
      </w:tr>
      <w:tr w:rsidR="007A620F" w:rsidRPr="00F318FE" w:rsidTr="00EE29D8">
        <w:tc>
          <w:tcPr>
            <w:tcW w:w="2263" w:type="dxa"/>
          </w:tcPr>
          <w:p w:rsidR="007A620F" w:rsidRPr="00F318FE" w:rsidRDefault="007A620F" w:rsidP="007A620F">
            <w:pPr>
              <w:jc w:val="both"/>
            </w:pPr>
            <w:r w:rsidRPr="00F318FE">
              <w:t xml:space="preserve">Рынок строительства </w:t>
            </w:r>
          </w:p>
        </w:tc>
        <w:tc>
          <w:tcPr>
            <w:tcW w:w="2552" w:type="dxa"/>
          </w:tcPr>
          <w:p w:rsidR="007A620F" w:rsidRPr="00F318FE" w:rsidRDefault="007A620F" w:rsidP="007A620F">
            <w:pPr>
              <w:ind w:right="-43"/>
              <w:jc w:val="both"/>
            </w:pPr>
            <w:r w:rsidRPr="00F318FE">
              <w:t xml:space="preserve">доля организаций частной формы собственности в объеме выполненных работ по виду экономической деятельности «Строительство», процентов 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91,0</w:t>
            </w:r>
          </w:p>
        </w:tc>
        <w:tc>
          <w:tcPr>
            <w:tcW w:w="1701" w:type="dxa"/>
          </w:tcPr>
          <w:p w:rsidR="007A620F" w:rsidRPr="00F318FE" w:rsidRDefault="007A620F" w:rsidP="00EE29D8">
            <w:pPr>
              <w:jc w:val="center"/>
            </w:pPr>
            <w:r w:rsidRPr="00F318FE">
              <w:t>100</w:t>
            </w:r>
            <w:r w:rsidR="00EE29D8" w:rsidRPr="00F318FE">
              <w:t>,0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100</w:t>
            </w:r>
            <w:r w:rsidR="00EE29D8" w:rsidRPr="00F318FE">
              <w:t>,0</w:t>
            </w:r>
          </w:p>
        </w:tc>
        <w:tc>
          <w:tcPr>
            <w:tcW w:w="3969" w:type="dxa"/>
          </w:tcPr>
          <w:p w:rsidR="007A620F" w:rsidRPr="00F318FE" w:rsidRDefault="007A620F" w:rsidP="007A620F">
            <w:pPr>
              <w:jc w:val="both"/>
            </w:pPr>
            <w:r w:rsidRPr="00F318FE">
              <w:t xml:space="preserve">организации, оказывающие услуги строительной деятельности осуществляют 2 </w:t>
            </w:r>
            <w:proofErr w:type="gramStart"/>
            <w:r w:rsidRPr="00F318FE">
              <w:t>индивидуальных</w:t>
            </w:r>
            <w:proofErr w:type="gramEnd"/>
            <w:r w:rsidRPr="00F318FE">
              <w:t xml:space="preserve"> предпринимателя</w:t>
            </w:r>
          </w:p>
        </w:tc>
        <w:tc>
          <w:tcPr>
            <w:tcW w:w="2069" w:type="dxa"/>
          </w:tcPr>
          <w:p w:rsidR="007A620F" w:rsidRPr="00F318FE" w:rsidRDefault="007A620F" w:rsidP="00EE29D8">
            <w:r w:rsidRPr="00F318FE">
              <w:t xml:space="preserve">отдел архитектуры </w:t>
            </w:r>
          </w:p>
          <w:p w:rsidR="007A620F" w:rsidRPr="00F318FE" w:rsidRDefault="007A620F" w:rsidP="00EE29D8">
            <w:r w:rsidRPr="00F318FE">
              <w:t>и строительства администрации Шенкурского муниципального округа Архангельской области</w:t>
            </w:r>
          </w:p>
        </w:tc>
      </w:tr>
      <w:tr w:rsidR="007A620F" w:rsidRPr="00515E91" w:rsidTr="00EE29D8">
        <w:tc>
          <w:tcPr>
            <w:tcW w:w="2263" w:type="dxa"/>
          </w:tcPr>
          <w:p w:rsidR="007A620F" w:rsidRPr="00F318FE" w:rsidRDefault="007A620F" w:rsidP="007A620F">
            <w:pPr>
              <w:jc w:val="both"/>
            </w:pPr>
            <w:r w:rsidRPr="00F318FE">
              <w:t xml:space="preserve">Рынок оказания услуг по перевозке пассажиров автомобильным </w:t>
            </w:r>
            <w:r w:rsidRPr="00F318FE">
              <w:lastRenderedPageBreak/>
              <w:t xml:space="preserve">транспортом по муниципальным маршрутам регулярных перевозок </w:t>
            </w:r>
          </w:p>
        </w:tc>
        <w:tc>
          <w:tcPr>
            <w:tcW w:w="2552" w:type="dxa"/>
          </w:tcPr>
          <w:p w:rsidR="007A620F" w:rsidRPr="00F318FE" w:rsidRDefault="007A620F" w:rsidP="007A620F">
            <w:pPr>
              <w:jc w:val="both"/>
            </w:pPr>
            <w:r w:rsidRPr="00F318FE">
              <w:lastRenderedPageBreak/>
              <w:t xml:space="preserve">доля услуг (работ) по перевозке пассажиров автомобильным транспортом: по </w:t>
            </w:r>
            <w:r w:rsidRPr="00F318FE">
              <w:lastRenderedPageBreak/>
              <w:t xml:space="preserve">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lastRenderedPageBreak/>
              <w:t>100,0</w:t>
            </w:r>
          </w:p>
        </w:tc>
        <w:tc>
          <w:tcPr>
            <w:tcW w:w="1701" w:type="dxa"/>
          </w:tcPr>
          <w:p w:rsidR="007A620F" w:rsidRPr="00F318FE" w:rsidRDefault="007A620F" w:rsidP="00EE29D8">
            <w:pPr>
              <w:jc w:val="center"/>
            </w:pPr>
            <w:r w:rsidRPr="00F318FE">
              <w:t>100</w:t>
            </w:r>
            <w:r w:rsidR="00EE29D8" w:rsidRPr="00F318FE">
              <w:t>,0</w:t>
            </w:r>
          </w:p>
        </w:tc>
        <w:tc>
          <w:tcPr>
            <w:tcW w:w="1559" w:type="dxa"/>
          </w:tcPr>
          <w:p w:rsidR="007A620F" w:rsidRPr="00F318FE" w:rsidRDefault="007A620F" w:rsidP="00EE29D8">
            <w:pPr>
              <w:jc w:val="center"/>
            </w:pPr>
            <w:r w:rsidRPr="00F318FE">
              <w:t>100</w:t>
            </w:r>
            <w:r w:rsidR="00EE29D8" w:rsidRPr="00F318FE">
              <w:t>,0</w:t>
            </w:r>
          </w:p>
        </w:tc>
        <w:tc>
          <w:tcPr>
            <w:tcW w:w="3969" w:type="dxa"/>
          </w:tcPr>
          <w:p w:rsidR="007A620F" w:rsidRPr="00F318FE" w:rsidRDefault="007A620F" w:rsidP="00346F1D">
            <w:pPr>
              <w:jc w:val="both"/>
            </w:pPr>
            <w:r w:rsidRPr="00F318FE">
              <w:t xml:space="preserve">перевозку пассажиров автомобильным транспортом по муниципальным маршрутам регулярных перевозок осуществляет индивидуальный </w:t>
            </w:r>
            <w:r w:rsidRPr="00F318FE">
              <w:lastRenderedPageBreak/>
              <w:t>предприниматель Пономарев М.</w:t>
            </w:r>
            <w:r w:rsidR="00346F1D" w:rsidRPr="00F318FE">
              <w:t>А</w:t>
            </w:r>
            <w:r w:rsidRPr="00F318FE">
              <w:t>., другие организации, оказывающие услуги в данной сфере отсутствуют</w:t>
            </w:r>
          </w:p>
        </w:tc>
        <w:tc>
          <w:tcPr>
            <w:tcW w:w="2069" w:type="dxa"/>
          </w:tcPr>
          <w:p w:rsidR="007A620F" w:rsidRPr="007A620F" w:rsidRDefault="007A620F" w:rsidP="00EE29D8">
            <w:r w:rsidRPr="00F318FE">
              <w:lastRenderedPageBreak/>
              <w:t xml:space="preserve">отдел жилищно-коммунального хозяйства администрации </w:t>
            </w:r>
            <w:r w:rsidRPr="00F318FE">
              <w:lastRenderedPageBreak/>
              <w:t>Шенкурского муниципального округа Архангельской области</w:t>
            </w:r>
          </w:p>
        </w:tc>
      </w:tr>
    </w:tbl>
    <w:p w:rsidR="002F0928" w:rsidRDefault="002F0928" w:rsidP="002F0928">
      <w:pPr>
        <w:tabs>
          <w:tab w:val="left" w:pos="7200"/>
        </w:tabs>
      </w:pPr>
      <w:bookmarkStart w:id="0" w:name="_GoBack"/>
      <w:bookmarkEnd w:id="0"/>
    </w:p>
    <w:p w:rsidR="00885558" w:rsidRPr="00E82351" w:rsidRDefault="00885558" w:rsidP="00885558">
      <w:pPr>
        <w:jc w:val="center"/>
        <w:rPr>
          <w:b/>
          <w:sz w:val="24"/>
          <w:szCs w:val="24"/>
        </w:rPr>
      </w:pPr>
    </w:p>
    <w:p w:rsidR="006772EC" w:rsidRDefault="006772EC"/>
    <w:sectPr w:rsidR="006772EC" w:rsidSect="00885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558"/>
    <w:rsid w:val="00041685"/>
    <w:rsid w:val="000D2829"/>
    <w:rsid w:val="0020350F"/>
    <w:rsid w:val="00221F43"/>
    <w:rsid w:val="00267EB4"/>
    <w:rsid w:val="00273D91"/>
    <w:rsid w:val="00284F16"/>
    <w:rsid w:val="002F0928"/>
    <w:rsid w:val="00346F1D"/>
    <w:rsid w:val="00347F41"/>
    <w:rsid w:val="003610DA"/>
    <w:rsid w:val="003718C3"/>
    <w:rsid w:val="003E556B"/>
    <w:rsid w:val="00515E91"/>
    <w:rsid w:val="00544990"/>
    <w:rsid w:val="005953FD"/>
    <w:rsid w:val="005C206D"/>
    <w:rsid w:val="00603CF0"/>
    <w:rsid w:val="00606808"/>
    <w:rsid w:val="00656304"/>
    <w:rsid w:val="006772EC"/>
    <w:rsid w:val="0068040B"/>
    <w:rsid w:val="007928F1"/>
    <w:rsid w:val="007A620F"/>
    <w:rsid w:val="007E3A0F"/>
    <w:rsid w:val="00885558"/>
    <w:rsid w:val="008D7EE9"/>
    <w:rsid w:val="00950433"/>
    <w:rsid w:val="00967F01"/>
    <w:rsid w:val="00985692"/>
    <w:rsid w:val="00A13564"/>
    <w:rsid w:val="00A20F31"/>
    <w:rsid w:val="00B203CA"/>
    <w:rsid w:val="00B55E75"/>
    <w:rsid w:val="00BA6BAB"/>
    <w:rsid w:val="00BC0546"/>
    <w:rsid w:val="00BE3582"/>
    <w:rsid w:val="00BF29B3"/>
    <w:rsid w:val="00C364B6"/>
    <w:rsid w:val="00C4219A"/>
    <w:rsid w:val="00CE69FF"/>
    <w:rsid w:val="00CF2BC9"/>
    <w:rsid w:val="00D1564D"/>
    <w:rsid w:val="00D4667B"/>
    <w:rsid w:val="00D86C35"/>
    <w:rsid w:val="00DA49F4"/>
    <w:rsid w:val="00DF74A9"/>
    <w:rsid w:val="00EC4A84"/>
    <w:rsid w:val="00EE29D8"/>
    <w:rsid w:val="00F318FE"/>
    <w:rsid w:val="00F72C41"/>
    <w:rsid w:val="00F9100E"/>
    <w:rsid w:val="00FE0245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50433"/>
    <w:rPr>
      <w:color w:val="0000FF"/>
      <w:u w:val="single"/>
    </w:rPr>
  </w:style>
  <w:style w:type="paragraph" w:customStyle="1" w:styleId="ConsPlusTitle">
    <w:name w:val="ConsPlusTitle"/>
    <w:rsid w:val="00B55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BC0546"/>
    <w:rPr>
      <w:color w:val="800080" w:themeColor="followedHyperlink"/>
      <w:u w:val="single"/>
    </w:rPr>
  </w:style>
  <w:style w:type="paragraph" w:customStyle="1" w:styleId="ConsPlusNormal">
    <w:name w:val="ConsPlusNormal"/>
    <w:rsid w:val="0065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nradm.ru/upload/iblock/946/9460c9d118d3b8f0a79787ac5ca5ebbb.doc" TargetMode="External"/><Relationship Id="rId13" Type="http://schemas.openxmlformats.org/officeDocument/2006/relationships/hyperlink" Target="https://shenradm.ru/upload/iblock/4e1/4e151c622203524e02375598dc1185cb.r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enradm.ru/upload/iblock/a7a/a7a89b7e3bb2f30604b365a807c978f4.doc" TargetMode="External"/><Relationship Id="rId12" Type="http://schemas.openxmlformats.org/officeDocument/2006/relationships/hyperlink" Target="http://www.shenradm.ru/munitsipalitet/?ELEMENT_ID=766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" TargetMode="External"/><Relationship Id="rId11" Type="http://schemas.openxmlformats.org/officeDocument/2006/relationships/hyperlink" Target="https://shenradm.ru/upload/iblock/e89/e894974bd0fd40733bf6e88af26c056b.docx" TargetMode="External"/><Relationship Id="rId5" Type="http://schemas.openxmlformats.org/officeDocument/2006/relationships/hyperlink" Target="http://www.shenradm.ru/upload/iblock/5d6/5d6f91cca02cd5085d7f765faeb8fad0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shenradm.ru/upload/iblock/b0d/b0d4239f829c6b0997735e7da502942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enradm.ru/upload/iblock/6af/6af7c6700156044548cc2970e7d7de16.pptx" TargetMode="External"/><Relationship Id="rId14" Type="http://schemas.openxmlformats.org/officeDocument/2006/relationships/hyperlink" Target="https://shenradm.ru/upload/iblock/612/612c639134cceac61c98d32713daba0e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BB3C-2E50-4DC9-8B52-0E1116B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rovinskaya</dc:creator>
  <cp:lastModifiedBy>AKorovinskaya</cp:lastModifiedBy>
  <cp:revision>14</cp:revision>
  <cp:lastPrinted>2024-01-15T13:54:00Z</cp:lastPrinted>
  <dcterms:created xsi:type="dcterms:W3CDTF">2024-01-11T12:14:00Z</dcterms:created>
  <dcterms:modified xsi:type="dcterms:W3CDTF">2026-01-21T07:06:00Z</dcterms:modified>
</cp:coreProperties>
</file>